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3" w:type="dxa"/>
        <w:tblLook w:val="01E0" w:firstRow="1" w:lastRow="1" w:firstColumn="1" w:lastColumn="1" w:noHBand="0" w:noVBand="0"/>
      </w:tblPr>
      <w:tblGrid>
        <w:gridCol w:w="9203"/>
      </w:tblGrid>
      <w:tr w:rsidR="004B39AF" w:rsidRPr="000A5855" w14:paraId="1573ED0E" w14:textId="77777777" w:rsidTr="004D650C">
        <w:tc>
          <w:tcPr>
            <w:tcW w:w="9203" w:type="dxa"/>
          </w:tcPr>
          <w:p w14:paraId="48379F07" w14:textId="77777777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bookmarkStart w:id="0" w:name="_GoBack"/>
            <w:bookmarkEnd w:id="0"/>
          </w:p>
          <w:p w14:paraId="2F5A81DE" w14:textId="77777777" w:rsidR="00D54892" w:rsidRPr="00D54892" w:rsidRDefault="00D54892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 w:rsidRP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ขั้นตอนคุณภาพ</w:t>
            </w:r>
          </w:p>
          <w:p w14:paraId="230A4E3F" w14:textId="04622143" w:rsidR="004B39AF" w:rsidRPr="000A5855" w:rsidRDefault="00702959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(</w:t>
            </w:r>
            <w:r w:rsidR="00D54892" w:rsidRPr="00D54892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Quality Procedures</w:t>
            </w:r>
            <w:r w:rsid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:</w:t>
            </w:r>
            <w:r w:rsidR="00D54892" w:rsidRPr="00081790">
              <w:rPr>
                <w:rFonts w:hint="cs"/>
                <w:cs/>
              </w:rPr>
              <w:t xml:space="preserve">  </w:t>
            </w:r>
            <w:r w:rsidR="00A65206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QP</w:t>
            </w:r>
            <w:r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)</w:t>
            </w:r>
          </w:p>
          <w:p w14:paraId="41FB8C6D" w14:textId="77777777" w:rsidR="00492762" w:rsidRPr="000A5855" w:rsidRDefault="00492762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6ECDBBF" w14:textId="77777777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7B722F9" w14:textId="0988C1AF" w:rsidR="004B39AF" w:rsidRPr="00DE38C8" w:rsidRDefault="00963872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DE38C8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งาน</w:t>
            </w:r>
            <w:r w:rsidR="008F596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                           </w:t>
            </w:r>
            <w:r w:rsidR="008F5960" w:rsidRPr="008F596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.</w:t>
            </w:r>
            <w:r w:rsidR="008F596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</w:p>
          <w:p w14:paraId="63147F61" w14:textId="4DDA08AC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D5166AB" w14:textId="6A46FC13" w:rsidR="00874196" w:rsidRPr="000A5855" w:rsidRDefault="00874196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3E0784D" w14:textId="77777777" w:rsidR="004B39AF" w:rsidRPr="000A5855" w:rsidRDefault="004B39AF" w:rsidP="0078564C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1975A8BE" w14:textId="4391D146" w:rsidR="00014D80" w:rsidRDefault="00014D80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C1646F7" w14:textId="0DAD5816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E18FC1D" w14:textId="2F8CC040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5B81750" w14:textId="42633D84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3BC88B" w14:textId="3489634C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B33C8B" w14:textId="1B97AFB3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53C1935" w14:textId="1583107C" w:rsidR="00DE38C8" w:rsidRDefault="00DE38C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01C0F14" w14:textId="2F7B6EA6" w:rsidR="00D31CA8" w:rsidRDefault="00D31CA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D509DDD" w14:textId="77777777" w:rsidR="00D31CA8" w:rsidRDefault="00D31CA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245"/>
      </w:tblGrid>
      <w:tr w:rsidR="008935A0" w14:paraId="4F72ED96" w14:textId="0123C72B" w:rsidTr="000D06AD">
        <w:tc>
          <w:tcPr>
            <w:tcW w:w="1413" w:type="dxa"/>
          </w:tcPr>
          <w:p w14:paraId="788D52BF" w14:textId="20E05BD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bookmarkStart w:id="1" w:name="_Hlk63255841"/>
            <w:r w:rsidRPr="00016778">
              <w:rPr>
                <w:rFonts w:ascii="TH SarabunPSK" w:hAnsi="TH SarabunPSK" w:cs="TH SarabunPSK" w:hint="cs"/>
                <w:color w:val="000000" w:themeColor="text1"/>
                <w:cs/>
              </w:rPr>
              <w:t>ผู้จัดทำ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</w:p>
        </w:tc>
        <w:tc>
          <w:tcPr>
            <w:tcW w:w="3544" w:type="dxa"/>
          </w:tcPr>
          <w:p w14:paraId="60AC5CD9" w14:textId="29CB35B6" w:rsidR="008935A0" w:rsidRPr="008935A0" w:rsidRDefault="008471DE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AEAAAA" w:themeColor="background2" w:themeShade="BF"/>
                <w:cs/>
              </w:rPr>
              <w:t>พิมพ์</w:t>
            </w:r>
            <w:r w:rsidR="006C2124" w:rsidRPr="006C2124">
              <w:rPr>
                <w:rFonts w:ascii="TH SarabunPSK" w:hAnsi="TH SarabunPSK" w:cs="TH SarabunPSK" w:hint="cs"/>
                <w:color w:val="AEAAAA" w:themeColor="background2" w:themeShade="BF"/>
                <w:cs/>
              </w:rPr>
              <w:t>ชื่อ-นามสกุล</w:t>
            </w:r>
          </w:p>
        </w:tc>
        <w:tc>
          <w:tcPr>
            <w:tcW w:w="4245" w:type="dxa"/>
          </w:tcPr>
          <w:p w14:paraId="549C7C02" w14:textId="102D7456" w:rsidR="008935A0" w:rsidRPr="008935A0" w:rsidRDefault="001D6E1C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AEAAAA" w:themeColor="background2" w:themeShade="BF"/>
                <w:cs/>
              </w:rPr>
              <w:t>พิมพ์</w:t>
            </w:r>
            <w:r w:rsidR="00654EE7" w:rsidRPr="006C2124">
              <w:rPr>
                <w:rFonts w:ascii="TH SarabunPSK" w:hAnsi="TH SarabunPSK" w:cs="TH SarabunPSK" w:hint="cs"/>
                <w:color w:val="AEAAAA" w:themeColor="background2" w:themeShade="BF"/>
                <w:cs/>
              </w:rPr>
              <w:t>ตำแหน่ง</w:t>
            </w:r>
          </w:p>
        </w:tc>
      </w:tr>
      <w:tr w:rsidR="008935A0" w14:paraId="2E6F8F73" w14:textId="124E4C32" w:rsidTr="000D06AD">
        <w:tc>
          <w:tcPr>
            <w:tcW w:w="1413" w:type="dxa"/>
          </w:tcPr>
          <w:p w14:paraId="07117DE5" w14:textId="2FB6529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ผู้</w:t>
            </w:r>
            <w:r w:rsidR="005737B9"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</w:t>
            </w:r>
            <w:r w:rsidR="008C76E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C76E2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</w:p>
        </w:tc>
        <w:tc>
          <w:tcPr>
            <w:tcW w:w="3544" w:type="dxa"/>
          </w:tcPr>
          <w:p w14:paraId="45176AF8" w14:textId="2687B678" w:rsidR="008935A0" w:rsidRPr="008935A0" w:rsidRDefault="008471DE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AEAAAA" w:themeColor="background2" w:themeShade="BF"/>
                <w:cs/>
              </w:rPr>
              <w:t>พิมพ์</w:t>
            </w:r>
            <w:r w:rsidR="006C2124" w:rsidRPr="006C2124">
              <w:rPr>
                <w:rFonts w:ascii="TH SarabunPSK" w:hAnsi="TH SarabunPSK" w:cs="TH SarabunPSK" w:hint="cs"/>
                <w:color w:val="AEAAAA" w:themeColor="background2" w:themeShade="BF"/>
                <w:cs/>
              </w:rPr>
              <w:t>ชื่อ-นามสกุล</w:t>
            </w:r>
          </w:p>
        </w:tc>
        <w:tc>
          <w:tcPr>
            <w:tcW w:w="4245" w:type="dxa"/>
          </w:tcPr>
          <w:p w14:paraId="60CDD595" w14:textId="237D4DFA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ฝ่าย</w:t>
            </w:r>
            <w:r w:rsidR="0053739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</w:tr>
      <w:tr w:rsidR="008935A0" w14:paraId="19D65B06" w14:textId="5387908A" w:rsidTr="000D06AD">
        <w:tc>
          <w:tcPr>
            <w:tcW w:w="1413" w:type="dxa"/>
          </w:tcPr>
          <w:p w14:paraId="08DF0313" w14:textId="0EC36CF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ผู้อนุมัติ</w:t>
            </w:r>
            <w:r w:rsidR="008C76E2">
              <w:rPr>
                <w:rFonts w:ascii="TH SarabunPSK" w:hAnsi="TH SarabunPSK" w:cs="TH SarabunPSK"/>
                <w:color w:val="000000" w:themeColor="text1"/>
                <w:cs/>
              </w:rPr>
              <w:t xml:space="preserve"> :</w:t>
            </w:r>
          </w:p>
        </w:tc>
        <w:tc>
          <w:tcPr>
            <w:tcW w:w="3544" w:type="dxa"/>
          </w:tcPr>
          <w:p w14:paraId="6E85B0A3" w14:textId="4F5F8F81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ณัชชา บวรพานิชย์</w:t>
            </w:r>
          </w:p>
        </w:tc>
        <w:tc>
          <w:tcPr>
            <w:tcW w:w="4245" w:type="dxa"/>
          </w:tcPr>
          <w:p w14:paraId="12C0EF0E" w14:textId="79174C5B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ู้แทนฝ่ายบริหาร</w:t>
            </w:r>
          </w:p>
        </w:tc>
      </w:tr>
    </w:tbl>
    <w:p w14:paraId="45858B2F" w14:textId="77777777" w:rsidR="00FA650F" w:rsidRDefault="00FA650F" w:rsidP="00DE79FF">
      <w:pPr>
        <w:jc w:val="center"/>
        <w:rPr>
          <w:rFonts w:ascii="TH SarabunPSK" w:hAnsi="TH SarabunPSK" w:cs="TH SarabunPSK"/>
          <w:b/>
          <w:bCs/>
          <w:cs/>
        </w:rPr>
      </w:pPr>
      <w:bookmarkStart w:id="2" w:name="_Hlk63688127"/>
      <w:bookmarkEnd w:id="1"/>
    </w:p>
    <w:p w14:paraId="252900D5" w14:textId="77777777" w:rsidR="00DF235E" w:rsidRDefault="00DF235E" w:rsidP="00DE79FF">
      <w:pPr>
        <w:jc w:val="center"/>
        <w:rPr>
          <w:rFonts w:ascii="TH SarabunPSK" w:hAnsi="TH SarabunPSK" w:cs="TH SarabunPSK"/>
          <w:b/>
          <w:bCs/>
        </w:rPr>
      </w:pPr>
    </w:p>
    <w:p w14:paraId="4F91D715" w14:textId="743EB815" w:rsidR="00DE79FF" w:rsidRPr="00DE79FF" w:rsidRDefault="00DE79FF" w:rsidP="00DE79FF">
      <w:pPr>
        <w:jc w:val="center"/>
        <w:rPr>
          <w:rFonts w:ascii="TH SarabunPSK" w:hAnsi="TH SarabunPSK" w:cs="TH SarabunPSK"/>
          <w:b/>
          <w:bCs/>
        </w:rPr>
      </w:pPr>
      <w:r w:rsidRPr="00DE79FF">
        <w:rPr>
          <w:rFonts w:ascii="TH SarabunPSK" w:hAnsi="TH SarabunPSK" w:cs="TH SarabunPSK" w:hint="cs"/>
          <w:b/>
          <w:bCs/>
          <w:cs/>
        </w:rPr>
        <w:lastRenderedPageBreak/>
        <w:t>ประวัติการแก้ไข (</w:t>
      </w:r>
      <w:r w:rsidRPr="00DE79FF">
        <w:rPr>
          <w:rFonts w:ascii="TH SarabunPSK" w:hAnsi="TH SarabunPSK" w:cs="TH SarabunPSK"/>
          <w:b/>
          <w:bCs/>
        </w:rPr>
        <w:t>Revised History</w:t>
      </w:r>
      <w:r w:rsidRPr="00DE79FF">
        <w:rPr>
          <w:rFonts w:ascii="TH SarabunPSK" w:hAnsi="TH SarabunPSK" w:cs="TH SarabunPSK"/>
          <w:b/>
          <w:bCs/>
          <w:cs/>
        </w:rPr>
        <w:t>)</w:t>
      </w:r>
    </w:p>
    <w:p w14:paraId="4E0A6AC8" w14:textId="18297FE4" w:rsidR="00DE79FF" w:rsidRDefault="00DE79FF" w:rsidP="00DE79FF">
      <w:pPr>
        <w:rPr>
          <w:rFonts w:ascii="TH SarabunPSK" w:hAnsi="TH SarabunPSK" w:cs="TH SarabunPS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3E360E" w:rsidRPr="00E17D6E" w14:paraId="18EB6F42" w14:textId="77777777" w:rsidTr="003E360E">
        <w:tc>
          <w:tcPr>
            <w:tcW w:w="988" w:type="dxa"/>
          </w:tcPr>
          <w:p w14:paraId="6DFF5DFB" w14:textId="0A5C8A91" w:rsidR="003E360E" w:rsidRPr="00E17D6E" w:rsidRDefault="003E360E" w:rsidP="00E17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_Hlk63254961"/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ครั้งที่</w:t>
            </w:r>
          </w:p>
        </w:tc>
        <w:tc>
          <w:tcPr>
            <w:tcW w:w="8221" w:type="dxa"/>
          </w:tcPr>
          <w:p w14:paraId="434CCB4F" w14:textId="3D6D0008" w:rsidR="003E360E" w:rsidRPr="00E17D6E" w:rsidRDefault="003E360E" w:rsidP="00E17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แก้ไข</w:t>
            </w:r>
          </w:p>
        </w:tc>
      </w:tr>
      <w:tr w:rsidR="003E360E" w14:paraId="29346ADE" w14:textId="77777777" w:rsidTr="003E360E">
        <w:tc>
          <w:tcPr>
            <w:tcW w:w="988" w:type="dxa"/>
          </w:tcPr>
          <w:p w14:paraId="15269AD9" w14:textId="4F845D2A" w:rsidR="003E360E" w:rsidRDefault="00A52A12" w:rsidP="00A8496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8221" w:type="dxa"/>
          </w:tcPr>
          <w:p w14:paraId="3596FF2D" w14:textId="044B5DDB" w:rsidR="003E360E" w:rsidRDefault="003E360E" w:rsidP="00DE79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ทำครั้งแรก</w:t>
            </w:r>
          </w:p>
        </w:tc>
      </w:tr>
      <w:bookmarkEnd w:id="3"/>
    </w:tbl>
    <w:p w14:paraId="5FFC48A2" w14:textId="04F05D66" w:rsidR="00DE79FF" w:rsidRDefault="00DE79FF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2DBFE5C3" w14:textId="77777777" w:rsidR="006404EC" w:rsidRDefault="006404EC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bookmarkEnd w:id="2"/>
    <w:p w14:paraId="7B300E28" w14:textId="77F5DA2D" w:rsidR="007A784E" w:rsidRPr="000A5855" w:rsidRDefault="007A784E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85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7D9C1687" w14:textId="77777777" w:rsidR="007A784E" w:rsidRPr="000A5855" w:rsidRDefault="007A784E" w:rsidP="007A784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9133BDE" w14:textId="77777777" w:rsidR="00E62F17" w:rsidRPr="00BD3BB7" w:rsidRDefault="00E62F17" w:rsidP="00E62F17">
      <w:pPr>
        <w:jc w:val="right"/>
        <w:rPr>
          <w:rFonts w:ascii="TH SarabunPSK" w:hAnsi="TH SarabunPSK" w:cs="TH SarabunPSK"/>
        </w:rPr>
      </w:pPr>
      <w:r w:rsidRPr="00BD3BB7">
        <w:rPr>
          <w:rFonts w:ascii="TH SarabunPSK" w:hAnsi="TH SarabunPSK" w:cs="TH SarabunPSK"/>
          <w:cs/>
        </w:rPr>
        <w:t>หน้า</w:t>
      </w:r>
    </w:p>
    <w:p w14:paraId="61EC7DFA" w14:textId="7249FFAF" w:rsidR="00E62F17" w:rsidRPr="000A5855" w:rsidRDefault="00E62F17" w:rsidP="00E62F17">
      <w:pPr>
        <w:pStyle w:val="ListParagraph"/>
        <w:numPr>
          <w:ilvl w:val="0"/>
          <w:numId w:val="5"/>
        </w:numPr>
        <w:tabs>
          <w:tab w:val="left" w:pos="8931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วัตถุประสงค์</w:t>
      </w:r>
      <w:r>
        <w:rPr>
          <w:rFonts w:ascii="TH SarabunPSK" w:hAnsi="TH SarabunPSK" w:cs="TH SarabunPSK"/>
          <w:szCs w:val="32"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48A9C0DA" w14:textId="1E40CED3" w:rsidR="00E62F17" w:rsidRPr="000A5855" w:rsidRDefault="00E62F17" w:rsidP="00E62F17">
      <w:pPr>
        <w:pStyle w:val="ListParagraph"/>
        <w:numPr>
          <w:ilvl w:val="0"/>
          <w:numId w:val="5"/>
        </w:numPr>
        <w:tabs>
          <w:tab w:val="left" w:pos="8931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ขอบเขต</w:t>
      </w:r>
      <w:r>
        <w:rPr>
          <w:rFonts w:ascii="TH SarabunPSK" w:hAnsi="TH SarabunPSK" w:cs="TH SarabunPSK"/>
          <w:szCs w:val="32"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33584DA7" w14:textId="5D995A42" w:rsidR="00E62F17" w:rsidRPr="000A5855" w:rsidRDefault="00E62F17" w:rsidP="00E62F17">
      <w:pPr>
        <w:pStyle w:val="ListParagraph"/>
        <w:numPr>
          <w:ilvl w:val="0"/>
          <w:numId w:val="5"/>
        </w:numPr>
        <w:tabs>
          <w:tab w:val="left" w:pos="8931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คำจำกัดความ</w:t>
      </w:r>
      <w:r>
        <w:rPr>
          <w:rFonts w:ascii="TH SarabunPSK" w:hAnsi="TH SarabunPSK" w:cs="TH SarabunPSK"/>
          <w:szCs w:val="32"/>
          <w:cs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5DA7CD11" w14:textId="2D1179B4" w:rsidR="00E62F17" w:rsidRDefault="00E62F17" w:rsidP="00E62F17">
      <w:pPr>
        <w:pStyle w:val="ListParagraph"/>
        <w:numPr>
          <w:ilvl w:val="0"/>
          <w:numId w:val="5"/>
        </w:numPr>
        <w:tabs>
          <w:tab w:val="left" w:pos="8931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อกสารที่เกี่ยวข้อง</w:t>
      </w:r>
      <w:r>
        <w:rPr>
          <w:rFonts w:ascii="TH SarabunPSK" w:hAnsi="TH SarabunPSK" w:cs="TH SarabunPSK"/>
          <w:szCs w:val="32"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0972F75F" w14:textId="7F657666" w:rsidR="00E62F17" w:rsidRDefault="00FB42E3" w:rsidP="00E62F17">
      <w:pPr>
        <w:pStyle w:val="ListParagraph"/>
        <w:numPr>
          <w:ilvl w:val="0"/>
          <w:numId w:val="5"/>
        </w:numPr>
        <w:tabs>
          <w:tab w:val="left" w:pos="8931"/>
        </w:tabs>
        <w:rPr>
          <w:rFonts w:ascii="TH SarabunPSK" w:hAnsi="TH SarabunPSK" w:cs="TH SarabunPSK"/>
          <w:szCs w:val="32"/>
        </w:rPr>
      </w:pPr>
      <w:r w:rsidRPr="00D401E5">
        <w:rPr>
          <w:rFonts w:ascii="TH SarabunPSK" w:hAnsi="TH SarabunPSK" w:cs="TH SarabunPSK" w:hint="cs"/>
          <w:szCs w:val="32"/>
          <w:cs/>
        </w:rPr>
        <w:t>ขั้นตอนของกระบวนการการปฏิบัติงาน (</w:t>
      </w:r>
      <w:r w:rsidRPr="00D401E5">
        <w:rPr>
          <w:rFonts w:ascii="TH SarabunPSK" w:hAnsi="TH SarabunPSK" w:cs="TH SarabunPSK"/>
          <w:szCs w:val="32"/>
        </w:rPr>
        <w:t>Flow Chart</w:t>
      </w:r>
      <w:r w:rsidRPr="00D401E5">
        <w:rPr>
          <w:rFonts w:ascii="TH SarabunPSK" w:hAnsi="TH SarabunPSK" w:cs="TH SarabunPSK"/>
          <w:szCs w:val="32"/>
          <w:cs/>
        </w:rPr>
        <w:t>)</w:t>
      </w:r>
      <w:r w:rsidR="00E62F17">
        <w:rPr>
          <w:rFonts w:ascii="TH SarabunPSK" w:hAnsi="TH SarabunPSK" w:cs="TH SarabunPSK"/>
          <w:szCs w:val="32"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1A88A419" w14:textId="0E97CB17" w:rsidR="00E62F17" w:rsidRDefault="00FB42E3" w:rsidP="00E62F17">
      <w:pPr>
        <w:pStyle w:val="ListParagraph"/>
        <w:numPr>
          <w:ilvl w:val="0"/>
          <w:numId w:val="5"/>
        </w:numPr>
        <w:tabs>
          <w:tab w:val="left" w:pos="8931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ั้นตอนการดำเนินงาน</w:t>
      </w:r>
      <w:r w:rsidR="00E62F17">
        <w:rPr>
          <w:rFonts w:ascii="TH SarabunPSK" w:hAnsi="TH SarabunPSK" w:cs="TH SarabunPSK"/>
          <w:szCs w:val="32"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070C097C" w14:textId="6913EC3B" w:rsidR="00E62F17" w:rsidRDefault="00E62F17" w:rsidP="00E62F17">
      <w:pPr>
        <w:pStyle w:val="ListParagraph"/>
        <w:numPr>
          <w:ilvl w:val="0"/>
          <w:numId w:val="5"/>
        </w:numPr>
        <w:tabs>
          <w:tab w:val="left" w:pos="8931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เอกสารบันทึก </w:t>
      </w:r>
      <w:r>
        <w:rPr>
          <w:rFonts w:ascii="TH SarabunPSK" w:hAnsi="TH SarabunPSK" w:cs="TH SarabunPSK"/>
          <w:szCs w:val="32"/>
        </w:rPr>
        <w:tab/>
      </w:r>
      <w:r w:rsidR="00FA074A">
        <w:rPr>
          <w:rFonts w:ascii="TH SarabunPSK" w:hAnsi="TH SarabunPSK" w:cs="TH SarabunPSK" w:hint="cs"/>
          <w:szCs w:val="32"/>
          <w:cs/>
        </w:rPr>
        <w:t xml:space="preserve"> </w:t>
      </w:r>
    </w:p>
    <w:p w14:paraId="1F3CD89E" w14:textId="6DEE1BDE" w:rsidR="007E2289" w:rsidRPr="000A5855" w:rsidRDefault="007E2289">
      <w:pPr>
        <w:rPr>
          <w:rFonts w:ascii="TH SarabunPSK" w:hAnsi="TH SarabunPSK" w:cs="TH SarabunPSK"/>
        </w:rPr>
      </w:pPr>
      <w:r w:rsidRPr="000A5855">
        <w:rPr>
          <w:rFonts w:ascii="TH SarabunPSK" w:hAnsi="TH SarabunPSK" w:cs="TH SarabunPSK"/>
          <w:cs/>
        </w:rPr>
        <w:br w:type="page"/>
      </w:r>
    </w:p>
    <w:p w14:paraId="3AAC11A7" w14:textId="77777777" w:rsidR="00437435" w:rsidRPr="000A5855" w:rsidRDefault="00CC3F33" w:rsidP="005A1753">
      <w:pPr>
        <w:pStyle w:val="Heading1"/>
        <w:jc w:val="thaiDistribute"/>
      </w:pPr>
      <w:bookmarkStart w:id="4" w:name="_Toc358286746"/>
      <w:r w:rsidRPr="000A5855">
        <w:rPr>
          <w:cs/>
        </w:rPr>
        <w:lastRenderedPageBreak/>
        <w:t>1. วัตถุประสงค์</w:t>
      </w:r>
      <w:bookmarkEnd w:id="4"/>
    </w:p>
    <w:p w14:paraId="114E0D7A" w14:textId="168D18B9" w:rsidR="00437435" w:rsidRPr="000A5855" w:rsidRDefault="00C21FF8" w:rsidP="00E5497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A67C773" w14:textId="77777777" w:rsidR="00437435" w:rsidRPr="000A5855" w:rsidRDefault="00CC3F33" w:rsidP="005A1753">
      <w:pPr>
        <w:pStyle w:val="Heading1"/>
      </w:pPr>
      <w:bookmarkStart w:id="5" w:name="_Toc358286747"/>
      <w:r w:rsidRPr="000A5855">
        <w:rPr>
          <w:cs/>
        </w:rPr>
        <w:t>2. ขอบเขต</w:t>
      </w:r>
      <w:bookmarkEnd w:id="5"/>
    </w:p>
    <w:p w14:paraId="78A644F2" w14:textId="04196A07" w:rsidR="00863E06" w:rsidRPr="000A5855" w:rsidRDefault="00C21FF8" w:rsidP="00E5497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08D40606" w14:textId="77777777" w:rsidR="00CC3F33" w:rsidRPr="000A5855" w:rsidRDefault="00CC3F33" w:rsidP="005A1753">
      <w:pPr>
        <w:pStyle w:val="Heading1"/>
      </w:pPr>
      <w:bookmarkStart w:id="6" w:name="_Toc358286748"/>
      <w:r w:rsidRPr="000A5855">
        <w:rPr>
          <w:cs/>
        </w:rPr>
        <w:t>3. คำจำกัดความ</w:t>
      </w:r>
      <w:bookmarkEnd w:id="6"/>
    </w:p>
    <w:p w14:paraId="15BCCD64" w14:textId="35097F63" w:rsidR="00A265AF" w:rsidRPr="000A5855" w:rsidRDefault="00C21FF8" w:rsidP="00A265AF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5054CB31" w14:textId="3A9B716B" w:rsidR="008A1FAB" w:rsidRPr="000A5855" w:rsidRDefault="001B6957" w:rsidP="00716567">
      <w:pPr>
        <w:rPr>
          <w:rFonts w:ascii="TH SarabunPSK" w:hAnsi="TH SarabunPSK" w:cs="TH SarabunPSK"/>
          <w:b/>
          <w:bCs/>
        </w:rPr>
      </w:pPr>
      <w:bookmarkStart w:id="7" w:name="_Toc358286749"/>
      <w:r>
        <w:rPr>
          <w:rFonts w:ascii="TH SarabunPSK" w:hAnsi="TH SarabunPSK" w:cs="TH SarabunPSK" w:hint="cs"/>
          <w:b/>
          <w:bCs/>
          <w:cs/>
        </w:rPr>
        <w:t>4</w:t>
      </w:r>
      <w:r w:rsidR="00616AA8" w:rsidRPr="000A5855">
        <w:rPr>
          <w:rFonts w:ascii="TH SarabunPSK" w:hAnsi="TH SarabunPSK" w:cs="TH SarabunPSK"/>
          <w:b/>
          <w:bCs/>
          <w:cs/>
        </w:rPr>
        <w:t xml:space="preserve">. </w:t>
      </w:r>
      <w:bookmarkEnd w:id="7"/>
      <w:r w:rsidR="00DE0917">
        <w:rPr>
          <w:rFonts w:ascii="TH SarabunPSK" w:hAnsi="TH SarabunPSK" w:cs="TH SarabunPSK" w:hint="cs"/>
          <w:b/>
          <w:bCs/>
          <w:cs/>
        </w:rPr>
        <w:t>เอกสารที่เกี่ยวข้อง</w:t>
      </w:r>
      <w:r w:rsidR="00EC2E1B">
        <w:rPr>
          <w:rFonts w:ascii="TH SarabunPSK" w:hAnsi="TH SarabunPSK" w:cs="TH SarabunPSK"/>
          <w:b/>
          <w:bCs/>
          <w:cs/>
        </w:rPr>
        <w:t xml:space="preserve">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1836"/>
      </w:tblGrid>
      <w:tr w:rsidR="003A0EA2" w:rsidRPr="003A0EA2" w14:paraId="3D9BF10D" w14:textId="77777777" w:rsidTr="00C61830">
        <w:tc>
          <w:tcPr>
            <w:tcW w:w="709" w:type="dxa"/>
          </w:tcPr>
          <w:p w14:paraId="770A2D13" w14:textId="1E8A5A86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8" w:name="_Toc358286750"/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6378" w:type="dxa"/>
          </w:tcPr>
          <w:p w14:paraId="5C70376C" w14:textId="6A483ED5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ชื่อเอกสาร</w:t>
            </w:r>
          </w:p>
        </w:tc>
        <w:tc>
          <w:tcPr>
            <w:tcW w:w="1836" w:type="dxa"/>
          </w:tcPr>
          <w:p w14:paraId="580B1E72" w14:textId="0F7BC9CC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รหัสเอกสาร</w:t>
            </w:r>
          </w:p>
        </w:tc>
      </w:tr>
      <w:tr w:rsidR="00DE38C8" w:rsidRPr="003A0EA2" w14:paraId="21FA9795" w14:textId="77777777" w:rsidTr="00C61830">
        <w:tc>
          <w:tcPr>
            <w:tcW w:w="709" w:type="dxa"/>
          </w:tcPr>
          <w:p w14:paraId="41CD66AA" w14:textId="79959BA3" w:rsidR="00DE38C8" w:rsidRPr="003A0EA2" w:rsidRDefault="00DE38C8" w:rsidP="00DE38C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378" w:type="dxa"/>
          </w:tcPr>
          <w:p w14:paraId="7FE84E1D" w14:textId="6A4382ED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  <w:r w:rsidRPr="00C71336">
              <w:rPr>
                <w:rFonts w:ascii="TH SarabunPSK" w:hAnsi="TH SarabunPSK" w:cs="TH SarabunPSK" w:hint="cs"/>
                <w:color w:val="FF0000"/>
                <w:cs/>
              </w:rPr>
              <w:t xml:space="preserve">เช่น </w:t>
            </w:r>
            <w:r w:rsidRPr="00C71336">
              <w:rPr>
                <w:rFonts w:ascii="TH SarabunPSK" w:hAnsi="TH SarabunPSK" w:cs="TH SarabunPSK"/>
                <w:color w:val="FF0000"/>
              </w:rPr>
              <w:t>SD</w:t>
            </w:r>
            <w:r w:rsidRPr="00C71336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836" w:type="dxa"/>
          </w:tcPr>
          <w:p w14:paraId="0E099DE2" w14:textId="77777777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6C36A443" w14:textId="77777777" w:rsidTr="00C61830">
        <w:tc>
          <w:tcPr>
            <w:tcW w:w="709" w:type="dxa"/>
          </w:tcPr>
          <w:p w14:paraId="79856114" w14:textId="7B80B765" w:rsidR="00DE38C8" w:rsidRPr="003A0EA2" w:rsidRDefault="00DE38C8" w:rsidP="00DE38C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378" w:type="dxa"/>
          </w:tcPr>
          <w:p w14:paraId="0CEA2864" w14:textId="3B02B981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  <w:r w:rsidRPr="00C71336">
              <w:rPr>
                <w:rFonts w:ascii="TH SarabunPSK" w:hAnsi="TH SarabunPSK" w:cs="TH SarabunPSK" w:hint="cs"/>
                <w:color w:val="FF0000"/>
                <w:cs/>
              </w:rPr>
              <w:t>เช่น บันทึก</w:t>
            </w:r>
            <w:r w:rsidRPr="00C71336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836" w:type="dxa"/>
          </w:tcPr>
          <w:p w14:paraId="0E1C3C01" w14:textId="77777777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2846FDB1" w14:textId="77777777" w:rsidTr="00C61830">
        <w:tc>
          <w:tcPr>
            <w:tcW w:w="709" w:type="dxa"/>
          </w:tcPr>
          <w:p w14:paraId="12363491" w14:textId="14088F36" w:rsidR="00DE38C8" w:rsidRDefault="00DE38C8" w:rsidP="00DE38C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378" w:type="dxa"/>
          </w:tcPr>
          <w:p w14:paraId="448B5F0A" w14:textId="729369EB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  <w:r w:rsidRPr="00C71336">
              <w:rPr>
                <w:rFonts w:ascii="TH SarabunPSK" w:hAnsi="TH SarabunPSK" w:cs="TH SarabunPSK" w:hint="cs"/>
                <w:color w:val="FF0000"/>
                <w:cs/>
              </w:rPr>
              <w:t>เช่น ประกาศ</w:t>
            </w:r>
            <w:r w:rsidRPr="00C71336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836" w:type="dxa"/>
          </w:tcPr>
          <w:p w14:paraId="31C9DD99" w14:textId="77777777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4F1FB533" w14:textId="77777777" w:rsidTr="00C61830">
        <w:tc>
          <w:tcPr>
            <w:tcW w:w="709" w:type="dxa"/>
          </w:tcPr>
          <w:p w14:paraId="4D0E1AFB" w14:textId="276AC54A" w:rsidR="00DE38C8" w:rsidRDefault="00DE38C8" w:rsidP="00DE38C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378" w:type="dxa"/>
          </w:tcPr>
          <w:p w14:paraId="312DF4F0" w14:textId="1C535755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  <w:r w:rsidRPr="00C71336">
              <w:rPr>
                <w:rFonts w:ascii="TH SarabunPSK" w:hAnsi="TH SarabunPSK" w:cs="TH SarabunPSK" w:hint="cs"/>
                <w:color w:val="FF0000"/>
                <w:cs/>
              </w:rPr>
              <w:t>เช่น ระเบียบ</w:t>
            </w:r>
            <w:r w:rsidRPr="00C71336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836" w:type="dxa"/>
          </w:tcPr>
          <w:p w14:paraId="4B1A684A" w14:textId="77777777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05D37DAB" w14:textId="77777777" w:rsidTr="00C61830">
        <w:tc>
          <w:tcPr>
            <w:tcW w:w="709" w:type="dxa"/>
          </w:tcPr>
          <w:p w14:paraId="30C3570A" w14:textId="461F63FA" w:rsidR="00DE38C8" w:rsidRDefault="00DE38C8" w:rsidP="00DE38C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378" w:type="dxa"/>
          </w:tcPr>
          <w:p w14:paraId="50EEE21D" w14:textId="444A0E34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  <w:r w:rsidRPr="00C71336">
              <w:rPr>
                <w:rFonts w:ascii="TH SarabunPSK" w:hAnsi="TH SarabunPSK" w:cs="TH SarabunPSK" w:hint="cs"/>
                <w:color w:val="FF0000"/>
                <w:cs/>
              </w:rPr>
              <w:t>เช่น แบบฟอร์มเปล่า</w:t>
            </w:r>
            <w:r w:rsidRPr="00C71336">
              <w:rPr>
                <w:rFonts w:ascii="TH SarabunPSK" w:hAnsi="TH SarabunPSK" w:cs="TH SarabunPSK"/>
                <w:color w:val="FF0000"/>
                <w:cs/>
              </w:rPr>
              <w:t>-</w:t>
            </w:r>
            <w:r w:rsidRPr="00C71336">
              <w:rPr>
                <w:rFonts w:ascii="TH SarabunPSK" w:hAnsi="TH SarabunPSK" w:cs="TH SarabunPSK"/>
                <w:color w:val="FF0000"/>
              </w:rPr>
              <w:t>ILL</w:t>
            </w:r>
          </w:p>
        </w:tc>
        <w:tc>
          <w:tcPr>
            <w:tcW w:w="1836" w:type="dxa"/>
          </w:tcPr>
          <w:p w14:paraId="77655750" w14:textId="77777777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C4D88AF" w14:textId="77777777" w:rsidR="00014D80" w:rsidRPr="000A5855" w:rsidRDefault="00014D80" w:rsidP="00917447">
      <w:pPr>
        <w:jc w:val="thaiDistribute"/>
        <w:rPr>
          <w:rFonts w:ascii="TH SarabunPSK" w:hAnsi="TH SarabunPSK" w:cs="TH SarabunPSK"/>
          <w:color w:val="FF0000"/>
        </w:rPr>
      </w:pPr>
    </w:p>
    <w:p w14:paraId="1DDF14CA" w14:textId="77777777" w:rsidR="00305DD0" w:rsidRDefault="00305DD0">
      <w:pPr>
        <w:rPr>
          <w:rFonts w:ascii="TH SarabunPSK" w:hAnsi="TH SarabunPSK" w:cs="TH SarabunPSK"/>
          <w:b/>
          <w:bCs/>
          <w:cs/>
        </w:rPr>
      </w:pPr>
      <w:r>
        <w:rPr>
          <w:cs/>
        </w:rPr>
        <w:br w:type="page"/>
      </w:r>
    </w:p>
    <w:p w14:paraId="02CDDE34" w14:textId="54D8BD35" w:rsidR="00EB4884" w:rsidRDefault="001B6957" w:rsidP="00160A34">
      <w:pPr>
        <w:pStyle w:val="Heading1"/>
      </w:pPr>
      <w:r>
        <w:rPr>
          <w:rFonts w:hint="cs"/>
          <w:cs/>
        </w:rPr>
        <w:lastRenderedPageBreak/>
        <w:t>5</w:t>
      </w:r>
      <w:r w:rsidR="008A1FAB" w:rsidRPr="000A5855">
        <w:rPr>
          <w:cs/>
        </w:rPr>
        <w:t xml:space="preserve">. </w:t>
      </w:r>
      <w:bookmarkStart w:id="9" w:name="_Hlk63255035"/>
      <w:bookmarkEnd w:id="8"/>
      <w:r w:rsidR="00EA5E57">
        <w:rPr>
          <w:rFonts w:hint="cs"/>
          <w:cs/>
        </w:rPr>
        <w:t>ขั้นตอนของ</w:t>
      </w:r>
      <w:r w:rsidR="004F3234">
        <w:rPr>
          <w:rFonts w:hint="cs"/>
          <w:cs/>
        </w:rPr>
        <w:t>กระบวนการ</w:t>
      </w:r>
      <w:r w:rsidR="00EA5E57">
        <w:rPr>
          <w:rFonts w:hint="cs"/>
          <w:cs/>
        </w:rPr>
        <w:t>การปฏิบัติงาน</w:t>
      </w:r>
      <w:r w:rsidR="00FB22BB">
        <w:rPr>
          <w:rFonts w:hint="cs"/>
          <w:cs/>
        </w:rPr>
        <w:t xml:space="preserve"> (</w:t>
      </w:r>
      <w:r w:rsidR="00FB22BB">
        <w:t>F</w:t>
      </w:r>
      <w:r w:rsidR="00E3006E">
        <w:t xml:space="preserve">low </w:t>
      </w:r>
      <w:r w:rsidR="00FB22BB">
        <w:t>C</w:t>
      </w:r>
      <w:r w:rsidR="00E3006E">
        <w:t>hart</w:t>
      </w:r>
      <w:r w:rsidR="00FB22BB">
        <w:rPr>
          <w:cs/>
        </w:rPr>
        <w:t>)</w:t>
      </w:r>
      <w:r w:rsidR="0054072B" w:rsidRPr="000A5855">
        <w:rPr>
          <w:sz w:val="16"/>
          <w:szCs w:val="16"/>
          <w:cs/>
        </w:rPr>
        <w:tab/>
      </w:r>
      <w:bookmarkStart w:id="10" w:name="_Toc358286751"/>
      <w:bookmarkEnd w:id="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82"/>
        <w:gridCol w:w="3649"/>
        <w:gridCol w:w="1843"/>
        <w:gridCol w:w="2835"/>
      </w:tblGrid>
      <w:tr w:rsidR="005C43A6" w:rsidRPr="003668CF" w14:paraId="36CD7FE1" w14:textId="77777777" w:rsidTr="004408CC">
        <w:tc>
          <w:tcPr>
            <w:tcW w:w="882" w:type="dxa"/>
          </w:tcPr>
          <w:p w14:paraId="2ED22664" w14:textId="77777777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ขั้นตอนที่</w:t>
            </w:r>
          </w:p>
        </w:tc>
        <w:tc>
          <w:tcPr>
            <w:tcW w:w="3649" w:type="dxa"/>
          </w:tcPr>
          <w:p w14:paraId="4F179855" w14:textId="0DEA0DBE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ผัง</w:t>
            </w:r>
            <w:r w:rsidR="00670A08"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1843" w:type="dxa"/>
          </w:tcPr>
          <w:p w14:paraId="19944628" w14:textId="77777777" w:rsidR="00A90AB3" w:rsidRDefault="00A90AB3" w:rsidP="00A90A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  <w:p w14:paraId="62AD84D6" w14:textId="68541A3C" w:rsidR="005C43A6" w:rsidRPr="006076AA" w:rsidRDefault="00A90AB3" w:rsidP="00A90A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ำแหน่ง)</w:t>
            </w:r>
          </w:p>
        </w:tc>
        <w:tc>
          <w:tcPr>
            <w:tcW w:w="2835" w:type="dxa"/>
          </w:tcPr>
          <w:p w14:paraId="35CDE4C1" w14:textId="77777777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เอกสารที่เกี่ยวข้อง</w:t>
            </w:r>
          </w:p>
        </w:tc>
      </w:tr>
      <w:tr w:rsidR="005C43A6" w14:paraId="5001092E" w14:textId="77777777" w:rsidTr="004408CC">
        <w:tc>
          <w:tcPr>
            <w:tcW w:w="882" w:type="dxa"/>
          </w:tcPr>
          <w:p w14:paraId="04AFA452" w14:textId="77777777" w:rsidR="005C43A6" w:rsidRDefault="005C43A6" w:rsidP="00B133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49" w:type="dxa"/>
          </w:tcPr>
          <w:p w14:paraId="613F9F80" w14:textId="77777777" w:rsidR="005C43A6" w:rsidRDefault="005C43A6" w:rsidP="00B133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397B874" w14:textId="77777777" w:rsidR="005C43A6" w:rsidRDefault="005C43A6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F896796" w14:textId="4CAF700A" w:rsidR="005C43A6" w:rsidRDefault="005C43A6" w:rsidP="00B133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E38C8">
              <w:rPr>
                <w:rFonts w:ascii="TH SarabunPSK" w:hAnsi="TH SarabunPSK" w:cs="TH SarabunPSK" w:hint="cs"/>
                <w:color w:val="FF0000"/>
                <w:cs/>
              </w:rPr>
              <w:t xml:space="preserve">เช่น </w:t>
            </w:r>
            <w:r w:rsidR="00802BD0">
              <w:rPr>
                <w:rFonts w:ascii="TH SarabunPSK" w:hAnsi="TH SarabunPSK" w:cs="TH SarabunPSK"/>
                <w:color w:val="FF0000"/>
              </w:rPr>
              <w:t>FM</w:t>
            </w:r>
            <w:r w:rsidR="00802BD0">
              <w:rPr>
                <w:rFonts w:ascii="TH SarabunPSK" w:hAnsi="TH SarabunPSK" w:cs="TH SarabunPSK"/>
                <w:color w:val="FF0000"/>
                <w:cs/>
              </w:rPr>
              <w:t>-</w:t>
            </w:r>
            <w:r w:rsidR="00802BD0">
              <w:rPr>
                <w:rFonts w:ascii="TH SarabunPSK" w:hAnsi="TH SarabunPSK" w:cs="TH SarabunPSK"/>
                <w:color w:val="FF0000"/>
              </w:rPr>
              <w:t>CLREM</w:t>
            </w:r>
            <w:r w:rsidR="00802BD0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  <w:p w14:paraId="2E8C1B53" w14:textId="02FBCE3F" w:rsidR="004408CC" w:rsidRDefault="004408CC" w:rsidP="00B133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หรือ </w:t>
            </w:r>
            <w:r w:rsidRPr="004408CC">
              <w:rPr>
                <w:rFonts w:ascii="TH SarabunPSK" w:hAnsi="TH SarabunPSK" w:cs="TH SarabunPSK"/>
                <w:color w:val="FF0000"/>
              </w:rPr>
              <w:t>WI</w:t>
            </w:r>
            <w:r w:rsidRPr="004408CC">
              <w:rPr>
                <w:rFonts w:ascii="TH SarabunPSK" w:hAnsi="TH SarabunPSK" w:cs="TH SarabunPSK"/>
                <w:color w:val="FF0000"/>
                <w:cs/>
              </w:rPr>
              <w:t>-</w:t>
            </w:r>
            <w:r w:rsidRPr="004408CC">
              <w:rPr>
                <w:rFonts w:ascii="TH SarabunPSK" w:hAnsi="TH SarabunPSK" w:cs="TH SarabunPSK"/>
                <w:color w:val="FF0000"/>
              </w:rPr>
              <w:t>CLREM</w:t>
            </w:r>
            <w:r w:rsidRPr="004408C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</w:tr>
      <w:tr w:rsidR="00160A34" w14:paraId="40E76587" w14:textId="77777777" w:rsidTr="004408CC">
        <w:tc>
          <w:tcPr>
            <w:tcW w:w="882" w:type="dxa"/>
          </w:tcPr>
          <w:p w14:paraId="49580745" w14:textId="77777777" w:rsidR="00160A34" w:rsidRDefault="00160A34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511BC13A" w14:textId="77777777" w:rsidR="00160A34" w:rsidRDefault="00160A34" w:rsidP="00B133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0D09BC6" w14:textId="77777777" w:rsidR="00160A34" w:rsidRDefault="00160A34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DF4BC44" w14:textId="77777777" w:rsidR="00160A34" w:rsidRDefault="00160A34" w:rsidP="00B1339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60A34" w14:paraId="57FF7E09" w14:textId="77777777" w:rsidTr="004408CC">
        <w:tc>
          <w:tcPr>
            <w:tcW w:w="882" w:type="dxa"/>
          </w:tcPr>
          <w:p w14:paraId="04736CFB" w14:textId="77777777" w:rsidR="00160A34" w:rsidRDefault="00160A34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5B288ADC" w14:textId="77777777" w:rsidR="00160A34" w:rsidRDefault="00160A34" w:rsidP="00B133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D64042C" w14:textId="77777777" w:rsidR="00160A34" w:rsidRDefault="00160A34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100D531" w14:textId="77777777" w:rsidR="00160A34" w:rsidRDefault="00160A34" w:rsidP="00B1339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0AEF5F7" w14:textId="43A09701" w:rsidR="008A7E9F" w:rsidRDefault="008A7E9F">
      <w:pPr>
        <w:rPr>
          <w:rFonts w:ascii="TH SarabunPSK" w:hAnsi="TH SarabunPSK" w:cs="TH SarabunPSK"/>
          <w:b/>
          <w:bCs/>
        </w:rPr>
      </w:pPr>
      <w:r>
        <w:rPr>
          <w:cs/>
        </w:rPr>
        <w:br w:type="page"/>
      </w:r>
    </w:p>
    <w:p w14:paraId="0737083A" w14:textId="40EC555E" w:rsidR="00437435" w:rsidRPr="000A5855" w:rsidRDefault="001B6957" w:rsidP="00E13954">
      <w:pPr>
        <w:pStyle w:val="Heading1"/>
      </w:pPr>
      <w:r>
        <w:rPr>
          <w:rFonts w:hint="cs"/>
          <w:cs/>
        </w:rPr>
        <w:lastRenderedPageBreak/>
        <w:t>6</w:t>
      </w:r>
      <w:r w:rsidR="008D1103" w:rsidRPr="000A5855">
        <w:rPr>
          <w:cs/>
        </w:rPr>
        <w:t xml:space="preserve">. </w:t>
      </w:r>
      <w:bookmarkEnd w:id="10"/>
      <w:r w:rsidR="008E125F">
        <w:rPr>
          <w:rFonts w:hint="cs"/>
          <w:cs/>
        </w:rPr>
        <w:t>ขั้นตอนการดำเนินงาน</w:t>
      </w:r>
      <w:r w:rsidR="008E125F">
        <w:rPr>
          <w:rFonts w:hint="cs"/>
          <w:b w:val="0"/>
          <w:bCs w:val="0"/>
          <w:color w:val="FF0000"/>
          <w:cs/>
        </w:rPr>
        <w:t xml:space="preserve"> </w:t>
      </w:r>
      <w:r w:rsidR="00E13954" w:rsidRPr="00E13954">
        <w:rPr>
          <w:rFonts w:hint="cs"/>
          <w:b w:val="0"/>
          <w:bCs w:val="0"/>
          <w:color w:val="FF0000"/>
          <w:cs/>
        </w:rPr>
        <w:t>(</w:t>
      </w:r>
      <w:r w:rsidR="00E13954">
        <w:rPr>
          <w:rFonts w:hint="cs"/>
          <w:b w:val="0"/>
          <w:bCs w:val="0"/>
          <w:color w:val="FF0000"/>
          <w:cs/>
        </w:rPr>
        <w:t>ให้</w:t>
      </w:r>
      <w:r w:rsidR="00E13954" w:rsidRPr="00E13954">
        <w:rPr>
          <w:rFonts w:hint="cs"/>
          <w:b w:val="0"/>
          <w:bCs w:val="0"/>
          <w:color w:val="FF0000"/>
          <w:cs/>
        </w:rPr>
        <w:t>อธิบาย</w:t>
      </w:r>
      <w:r w:rsidR="00E13954">
        <w:rPr>
          <w:rFonts w:hint="cs"/>
          <w:b w:val="0"/>
          <w:bCs w:val="0"/>
          <w:color w:val="FF0000"/>
          <w:cs/>
        </w:rPr>
        <w:t xml:space="preserve">และภาพประกอบ (ถ้ามี) </w:t>
      </w:r>
      <w:r w:rsidR="00E13954" w:rsidRPr="00E13954">
        <w:rPr>
          <w:rFonts w:hint="cs"/>
          <w:b w:val="0"/>
          <w:bCs w:val="0"/>
          <w:color w:val="FF0000"/>
          <w:cs/>
        </w:rPr>
        <w:t>หรือ</w:t>
      </w:r>
      <w:r w:rsidR="00E13954">
        <w:rPr>
          <w:rFonts w:hint="cs"/>
          <w:b w:val="0"/>
          <w:bCs w:val="0"/>
          <w:color w:val="FF0000"/>
          <w:cs/>
        </w:rPr>
        <w:t>ใส่ลิงค์</w:t>
      </w:r>
      <w:r w:rsidR="00E13954" w:rsidRPr="00E13954">
        <w:rPr>
          <w:rFonts w:hint="cs"/>
          <w:b w:val="0"/>
          <w:bCs w:val="0"/>
          <w:color w:val="FF0000"/>
          <w:cs/>
        </w:rPr>
        <w:t>วีดิโอ</w:t>
      </w:r>
      <w:r w:rsidR="00E13954">
        <w:rPr>
          <w:rFonts w:hint="cs"/>
          <w:b w:val="0"/>
          <w:bCs w:val="0"/>
          <w:color w:val="FF0000"/>
          <w:cs/>
        </w:rPr>
        <w:t>คลิป</w:t>
      </w:r>
      <w:r w:rsidR="00E13954" w:rsidRPr="00E13954">
        <w:rPr>
          <w:rFonts w:hint="cs"/>
          <w:b w:val="0"/>
          <w:bCs w:val="0"/>
          <w:color w:val="FF0000"/>
          <w:cs/>
        </w:rPr>
        <w:t xml:space="preserve"> ให้เห็นถึงขั้นตอนที่</w:t>
      </w:r>
      <w:r w:rsidR="00D23F4F">
        <w:rPr>
          <w:b w:val="0"/>
          <w:bCs w:val="0"/>
          <w:color w:val="FF0000"/>
          <w:cs/>
        </w:rPr>
        <w:br/>
      </w:r>
      <w:r w:rsidR="00D23F4F">
        <w:rPr>
          <w:rFonts w:hint="cs"/>
          <w:b w:val="0"/>
          <w:bCs w:val="0"/>
          <w:color w:val="FF0000"/>
          <w:cs/>
        </w:rPr>
        <w:t xml:space="preserve">    </w:t>
      </w:r>
      <w:r w:rsidR="00E13954" w:rsidRPr="00E13954">
        <w:rPr>
          <w:rFonts w:hint="cs"/>
          <w:b w:val="0"/>
          <w:bCs w:val="0"/>
          <w:color w:val="FF0000"/>
          <w:cs/>
        </w:rPr>
        <w:t xml:space="preserve">สอดคล้องกับ </w:t>
      </w:r>
      <w:r w:rsidR="008E125F" w:rsidRPr="00E13954">
        <w:rPr>
          <w:b w:val="0"/>
          <w:bCs w:val="0"/>
          <w:color w:val="FF0000"/>
        </w:rPr>
        <w:t xml:space="preserve">Flow </w:t>
      </w:r>
      <w:r w:rsidR="008E125F">
        <w:rPr>
          <w:b w:val="0"/>
          <w:bCs w:val="0"/>
          <w:color w:val="FF0000"/>
        </w:rPr>
        <w:t>Chart</w:t>
      </w:r>
      <w:r w:rsidR="00E13954" w:rsidRPr="00E13954">
        <w:rPr>
          <w:b w:val="0"/>
          <w:bCs w:val="0"/>
          <w:color w:val="FF0000"/>
          <w:cs/>
        </w:rPr>
        <w:t xml:space="preserve"> </w:t>
      </w:r>
      <w:r w:rsidR="00E13954" w:rsidRPr="00E13954">
        <w:rPr>
          <w:rFonts w:hint="cs"/>
          <w:b w:val="0"/>
          <w:bCs w:val="0"/>
          <w:color w:val="FF0000"/>
          <w:cs/>
        </w:rPr>
        <w:t>อย่างชัดเจน)</w:t>
      </w:r>
    </w:p>
    <w:p w14:paraId="0D2B86A0" w14:textId="77777777" w:rsidR="00014D80" w:rsidRPr="000A5855" w:rsidRDefault="00014D80" w:rsidP="008D1103">
      <w:pPr>
        <w:rPr>
          <w:rFonts w:ascii="TH SarabunPSK" w:hAnsi="TH SarabunPSK" w:cs="TH SarabunPSK"/>
        </w:rPr>
      </w:pPr>
    </w:p>
    <w:p w14:paraId="41929BEB" w14:textId="77777777" w:rsidR="00C35517" w:rsidRDefault="00C35517">
      <w:pPr>
        <w:rPr>
          <w:rFonts w:ascii="TH SarabunPSK" w:hAnsi="TH SarabunPSK" w:cs="TH SarabunPSK"/>
          <w:b/>
          <w:bCs/>
          <w:cs/>
        </w:rPr>
      </w:pPr>
      <w:bookmarkStart w:id="11" w:name="_Toc358286753"/>
      <w:r>
        <w:rPr>
          <w:cs/>
        </w:rPr>
        <w:br w:type="page"/>
      </w:r>
    </w:p>
    <w:p w14:paraId="49FB4763" w14:textId="6A8749E0" w:rsidR="008D1103" w:rsidRDefault="001B6957" w:rsidP="005A1753">
      <w:pPr>
        <w:pStyle w:val="Heading1"/>
        <w:rPr>
          <w:cs/>
        </w:rPr>
      </w:pPr>
      <w:bookmarkStart w:id="12" w:name="_Hlk63255750"/>
      <w:bookmarkStart w:id="13" w:name="_Hlk63255390"/>
      <w:r>
        <w:rPr>
          <w:rFonts w:hint="cs"/>
          <w:cs/>
        </w:rPr>
        <w:lastRenderedPageBreak/>
        <w:t>7</w:t>
      </w:r>
      <w:r w:rsidR="008D1103" w:rsidRPr="000A5855">
        <w:rPr>
          <w:cs/>
        </w:rPr>
        <w:t xml:space="preserve">. </w:t>
      </w:r>
      <w:bookmarkEnd w:id="11"/>
      <w:r w:rsidR="00F2154F">
        <w:rPr>
          <w:rFonts w:hint="cs"/>
          <w:cs/>
        </w:rPr>
        <w:t>เอกสารบันทึก</w:t>
      </w: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536"/>
        <w:gridCol w:w="2457"/>
        <w:gridCol w:w="1274"/>
        <w:gridCol w:w="1846"/>
        <w:gridCol w:w="1609"/>
        <w:gridCol w:w="1480"/>
      </w:tblGrid>
      <w:tr w:rsidR="00D06E54" w:rsidRPr="00E7122F" w14:paraId="304B932C" w14:textId="067CEA18" w:rsidTr="00D06E54">
        <w:tc>
          <w:tcPr>
            <w:tcW w:w="536" w:type="dxa"/>
            <w:vAlign w:val="center"/>
          </w:tcPr>
          <w:p w14:paraId="45F34EF5" w14:textId="2669B6A3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57" w:type="dxa"/>
            <w:vAlign w:val="center"/>
          </w:tcPr>
          <w:p w14:paraId="1799CDB8" w14:textId="0CFB0788" w:rsidR="00D06E54" w:rsidRPr="00277785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  <w:tc>
          <w:tcPr>
            <w:tcW w:w="1274" w:type="dxa"/>
            <w:vAlign w:val="center"/>
          </w:tcPr>
          <w:p w14:paraId="525E968D" w14:textId="3D4F5EFB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846" w:type="dxa"/>
            <w:vAlign w:val="center"/>
          </w:tcPr>
          <w:p w14:paraId="41A8AB5F" w14:textId="336A8819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7785">
              <w:rPr>
                <w:rFonts w:ascii="TH SarabunPSK" w:hAnsi="TH SarabunPSK" w:cs="TH SarabunPSK" w:hint="cs"/>
                <w:b/>
                <w:bCs/>
                <w:cs/>
              </w:rPr>
              <w:t>สถานที่จัดเก็บ</w:t>
            </w:r>
          </w:p>
        </w:tc>
        <w:tc>
          <w:tcPr>
            <w:tcW w:w="1609" w:type="dxa"/>
            <w:vAlign w:val="center"/>
          </w:tcPr>
          <w:p w14:paraId="0275CC96" w14:textId="0093D03F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ระยะเวลาจัดเก็บ</w:t>
            </w:r>
          </w:p>
        </w:tc>
        <w:tc>
          <w:tcPr>
            <w:tcW w:w="1480" w:type="dxa"/>
          </w:tcPr>
          <w:p w14:paraId="012D3C71" w14:textId="0B69695A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วิธีการจัดเก็บ</w:t>
            </w:r>
          </w:p>
        </w:tc>
      </w:tr>
      <w:tr w:rsidR="00D06E54" w:rsidRPr="00E7122F" w14:paraId="1EB95589" w14:textId="3F74647D" w:rsidTr="00D06E54">
        <w:tc>
          <w:tcPr>
            <w:tcW w:w="536" w:type="dxa"/>
          </w:tcPr>
          <w:p w14:paraId="43962FDF" w14:textId="1EB3C5C8" w:rsidR="00D06E54" w:rsidRPr="00E7122F" w:rsidRDefault="00D06E54" w:rsidP="00D06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57" w:type="dxa"/>
          </w:tcPr>
          <w:p w14:paraId="5D614478" w14:textId="7D2C7C51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  <w:r w:rsidRPr="00C71336">
              <w:rPr>
                <w:rFonts w:ascii="TH SarabunPSK" w:hAnsi="TH SarabunPSK" w:cs="TH SarabunPSK" w:hint="cs"/>
                <w:color w:val="FF0000"/>
                <w:cs/>
              </w:rPr>
              <w:t>เช่น แบบฟอร์มที่ผ่านการบันทึกแล้ว</w:t>
            </w:r>
            <w:r w:rsidRPr="00C71336">
              <w:rPr>
                <w:rFonts w:ascii="TH SarabunPSK" w:hAnsi="TH SarabunPSK" w:cs="TH SarabunPSK"/>
                <w:color w:val="FF0000"/>
                <w:cs/>
              </w:rPr>
              <w:t>-</w:t>
            </w:r>
            <w:r w:rsidRPr="00C71336">
              <w:rPr>
                <w:rFonts w:ascii="TH SarabunPSK" w:hAnsi="TH SarabunPSK" w:cs="TH SarabunPSK"/>
                <w:color w:val="FF0000"/>
              </w:rPr>
              <w:t>ILL</w:t>
            </w:r>
          </w:p>
        </w:tc>
        <w:tc>
          <w:tcPr>
            <w:tcW w:w="1274" w:type="dxa"/>
          </w:tcPr>
          <w:p w14:paraId="6D044879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6" w:type="dxa"/>
          </w:tcPr>
          <w:p w14:paraId="21D43B7B" w14:textId="18F3F2EA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  <w:r w:rsidRPr="00005ACA">
              <w:rPr>
                <w:rFonts w:ascii="TH SarabunPSK" w:hAnsi="TH SarabunPSK" w:cs="TH SarabunPSK" w:hint="cs"/>
                <w:color w:val="FF0000"/>
                <w:cs/>
              </w:rPr>
              <w:t>(เช่น แฟ้ม</w:t>
            </w:r>
            <w:r w:rsidRPr="00005ACA">
              <w:rPr>
                <w:rFonts w:ascii="TH SarabunPSK" w:hAnsi="TH SarabunPSK" w:cs="TH SarabunPSK"/>
                <w:color w:val="FF0000"/>
              </w:rPr>
              <w:t>,</w:t>
            </w:r>
            <w:r w:rsidRPr="00005ACA">
              <w:rPr>
                <w:rFonts w:ascii="TH SarabunPSK" w:hAnsi="TH SarabunPSK" w:cs="TH SarabunPSK" w:hint="cs"/>
                <w:color w:val="FF0000"/>
                <w:cs/>
              </w:rPr>
              <w:t xml:space="preserve"> ไฟล์</w:t>
            </w:r>
            <w:r w:rsidRPr="00005ACA">
              <w:rPr>
                <w:rFonts w:ascii="TH SarabunPSK" w:hAnsi="TH SarabunPSK" w:cs="TH SarabunPSK"/>
                <w:color w:val="FF0000"/>
              </w:rPr>
              <w:t>,</w:t>
            </w:r>
            <w:r w:rsidRPr="00005ACA">
              <w:rPr>
                <w:rFonts w:ascii="TH SarabunPSK" w:hAnsi="TH SarabunPSK" w:cs="TH SarabunPSK" w:hint="cs"/>
                <w:color w:val="FF0000"/>
                <w:cs/>
              </w:rPr>
              <w:t xml:space="preserve"> ชื่อฐานข้อมูล</w:t>
            </w:r>
            <w:r w:rsidRPr="00005ACA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005ACA">
              <w:rPr>
                <w:rFonts w:ascii="TH SarabunPSK" w:hAnsi="TH SarabunPSK" w:cs="TH SarabunPSK" w:hint="cs"/>
                <w:color w:val="FF0000"/>
                <w:cs/>
              </w:rPr>
              <w:t>เป็นต้น)</w:t>
            </w:r>
          </w:p>
        </w:tc>
        <w:tc>
          <w:tcPr>
            <w:tcW w:w="1609" w:type="dxa"/>
          </w:tcPr>
          <w:p w14:paraId="778C84A2" w14:textId="7EC334F9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6F3FD40B" w14:textId="08C78432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  <w:r w:rsidRPr="00D06E54">
              <w:rPr>
                <w:rFonts w:ascii="TH SarabunPSK" w:hAnsi="TH SarabunPSK" w:cs="TH SarabunPSK" w:hint="cs"/>
                <w:color w:val="FF0000"/>
                <w:cs/>
              </w:rPr>
              <w:t>เช่น เรียงตามวันที่</w:t>
            </w:r>
          </w:p>
        </w:tc>
      </w:tr>
      <w:bookmarkEnd w:id="12"/>
      <w:tr w:rsidR="00D06E54" w:rsidRPr="00E7122F" w14:paraId="4648D866" w14:textId="7EB69DFB" w:rsidTr="00D06E54">
        <w:tc>
          <w:tcPr>
            <w:tcW w:w="536" w:type="dxa"/>
          </w:tcPr>
          <w:p w14:paraId="2C01B2D7" w14:textId="3FD53819" w:rsidR="00D06E54" w:rsidRDefault="00D06E54" w:rsidP="00D06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57" w:type="dxa"/>
          </w:tcPr>
          <w:p w14:paraId="43CA07A2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14:paraId="0BFBCF34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6" w:type="dxa"/>
          </w:tcPr>
          <w:p w14:paraId="5A770E5B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</w:tcPr>
          <w:p w14:paraId="3893AF83" w14:textId="65FA9D72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3ED7AD48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</w:tr>
      <w:bookmarkEnd w:id="13"/>
      <w:tr w:rsidR="00D06E54" w:rsidRPr="00E7122F" w14:paraId="610100FA" w14:textId="731F69D0" w:rsidTr="00D06E54">
        <w:tc>
          <w:tcPr>
            <w:tcW w:w="536" w:type="dxa"/>
          </w:tcPr>
          <w:p w14:paraId="089EB5A8" w14:textId="600F9BC6" w:rsidR="00D06E54" w:rsidRDefault="00D06E54" w:rsidP="00D06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57" w:type="dxa"/>
          </w:tcPr>
          <w:p w14:paraId="12AD6669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14:paraId="3C8FE2EB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6" w:type="dxa"/>
          </w:tcPr>
          <w:p w14:paraId="43287AA8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</w:tcPr>
          <w:p w14:paraId="213E80FF" w14:textId="246EA123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172B356B" w14:textId="77777777" w:rsidR="00D06E54" w:rsidRPr="00E7122F" w:rsidRDefault="00D06E54" w:rsidP="00D06E54">
            <w:pPr>
              <w:rPr>
                <w:rFonts w:ascii="TH SarabunPSK" w:hAnsi="TH SarabunPSK" w:cs="TH SarabunPSK"/>
              </w:rPr>
            </w:pPr>
          </w:p>
        </w:tc>
      </w:tr>
    </w:tbl>
    <w:p w14:paraId="1E546733" w14:textId="7331916D" w:rsidR="00054A2E" w:rsidRDefault="00054A2E" w:rsidP="00054A2E"/>
    <w:p w14:paraId="4FA4EDE5" w14:textId="0547483B" w:rsidR="00F50A78" w:rsidRDefault="00F50A78" w:rsidP="00054A2E"/>
    <w:p w14:paraId="1AAAB157" w14:textId="21620909" w:rsidR="00F50A78" w:rsidRDefault="00F50A78">
      <w:r>
        <w:rPr>
          <w:cs/>
        </w:rPr>
        <w:br w:type="page"/>
      </w:r>
    </w:p>
    <w:p w14:paraId="54112DE4" w14:textId="5C333CA1" w:rsidR="00F50A78" w:rsidRPr="000A5855" w:rsidRDefault="001B6957" w:rsidP="00F50A78">
      <w:pPr>
        <w:pStyle w:val="Heading1"/>
      </w:pPr>
      <w:r>
        <w:rPr>
          <w:rFonts w:hint="cs"/>
          <w:cs/>
        </w:rPr>
        <w:lastRenderedPageBreak/>
        <w:t>8</w:t>
      </w:r>
      <w:r w:rsidR="00F50A78">
        <w:rPr>
          <w:rFonts w:hint="cs"/>
          <w:cs/>
        </w:rPr>
        <w:t>. ภาคผนวก (ถ้ามี)</w:t>
      </w:r>
    </w:p>
    <w:p w14:paraId="49015B1C" w14:textId="77777777" w:rsidR="00F50A78" w:rsidRPr="00054A2E" w:rsidRDefault="00F50A78" w:rsidP="00054A2E"/>
    <w:sectPr w:rsidR="00F50A78" w:rsidRPr="00054A2E" w:rsidSect="002D5C5C">
      <w:headerReference w:type="default" r:id="rId8"/>
      <w:headerReference w:type="first" r:id="rId9"/>
      <w:type w:val="continuous"/>
      <w:pgSz w:w="11906" w:h="16838"/>
      <w:pgMar w:top="1134" w:right="1140" w:bottom="284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34EB" w14:textId="77777777" w:rsidR="007D3159" w:rsidRDefault="007D3159">
      <w:r>
        <w:separator/>
      </w:r>
    </w:p>
  </w:endnote>
  <w:endnote w:type="continuationSeparator" w:id="0">
    <w:p w14:paraId="083FCB24" w14:textId="77777777" w:rsidR="007D3159" w:rsidRDefault="007D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D647" w14:textId="77777777" w:rsidR="007D3159" w:rsidRDefault="007D3159">
      <w:r>
        <w:separator/>
      </w:r>
    </w:p>
  </w:footnote>
  <w:footnote w:type="continuationSeparator" w:id="0">
    <w:p w14:paraId="0AE6DC7A" w14:textId="77777777" w:rsidR="007D3159" w:rsidRDefault="007D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7A0F30" w:rsidRPr="009F09F1" w14:paraId="2C43EB17" w14:textId="77777777" w:rsidTr="00A21196">
      <w:tc>
        <w:tcPr>
          <w:tcW w:w="3067" w:type="dxa"/>
          <w:vMerge w:val="restart"/>
        </w:tcPr>
        <w:p w14:paraId="49F2D9CF" w14:textId="77777777" w:rsidR="007A0F30" w:rsidRDefault="007A0F30" w:rsidP="007A0F30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5648" behindDoc="0" locked="0" layoutInCell="1" allowOverlap="1" wp14:anchorId="182B7497" wp14:editId="56248358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4" name="Picture 4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9AC5CD" w14:textId="77777777" w:rsidR="007A0F30" w:rsidRDefault="007A0F30" w:rsidP="007A0F30">
          <w:pPr>
            <w:pStyle w:val="Header"/>
            <w:rPr>
              <w:rFonts w:ascii="TH SarabunPSK" w:hAnsi="TH SarabunPSK" w:cs="TH SarabunPSK"/>
            </w:rPr>
          </w:pPr>
        </w:p>
        <w:p w14:paraId="40A2F6A8" w14:textId="77777777" w:rsidR="007A0F30" w:rsidRDefault="007A0F30" w:rsidP="007A0F30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46DD52D0" w14:textId="77777777" w:rsidR="007A0F30" w:rsidRDefault="007A0F30" w:rsidP="007A0F30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สุรนารี</w:t>
          </w:r>
        </w:p>
      </w:tc>
      <w:tc>
        <w:tcPr>
          <w:tcW w:w="6135" w:type="dxa"/>
          <w:gridSpan w:val="2"/>
        </w:tcPr>
        <w:p w14:paraId="33BECFDA" w14:textId="77777777" w:rsidR="007A0F30" w:rsidRPr="009F09F1" w:rsidRDefault="007A0F30" w:rsidP="007A0F30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ขั้นตอนคุณภาพ : </w:t>
          </w:r>
        </w:p>
        <w:p w14:paraId="3A38B351" w14:textId="77777777" w:rsidR="007A0F30" w:rsidRPr="009F09F1" w:rsidRDefault="007A0F30" w:rsidP="007A0F30">
          <w:pPr>
            <w:pStyle w:val="Header"/>
            <w:rPr>
              <w:rFonts w:ascii="TH SarabunPSK" w:hAnsi="TH SarabunPSK" w:cs="TH SarabunPSK"/>
            </w:rPr>
          </w:pPr>
        </w:p>
      </w:tc>
    </w:tr>
    <w:tr w:rsidR="007A0F30" w:rsidRPr="009F09F1" w14:paraId="78F87A3A" w14:textId="77777777" w:rsidTr="00A21196">
      <w:tc>
        <w:tcPr>
          <w:tcW w:w="3067" w:type="dxa"/>
          <w:vMerge/>
        </w:tcPr>
        <w:p w14:paraId="449EA1D4" w14:textId="77777777" w:rsidR="007A0F30" w:rsidRDefault="007A0F30" w:rsidP="007A0F30">
          <w:pPr>
            <w:pStyle w:val="Header"/>
          </w:pPr>
        </w:p>
      </w:tc>
      <w:tc>
        <w:tcPr>
          <w:tcW w:w="4016" w:type="dxa"/>
        </w:tcPr>
        <w:p w14:paraId="14B31F01" w14:textId="77777777" w:rsidR="007A0F30" w:rsidRPr="009F09F1" w:rsidRDefault="007A0F30" w:rsidP="007A0F30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 : </w:t>
          </w:r>
          <w:r w:rsidRPr="009F09F1">
            <w:rPr>
              <w:rFonts w:ascii="TH SarabunPSK" w:hAnsi="TH SarabunPSK" w:cs="TH SarabunPSK"/>
            </w:rPr>
            <w:t>QP</w:t>
          </w:r>
          <w:r w:rsidRPr="009F09F1">
            <w:rPr>
              <w:rFonts w:ascii="TH SarabunPSK" w:hAnsi="TH SarabunPSK" w:cs="TH SarabunPSK"/>
              <w:cs/>
            </w:rPr>
            <w:t>-</w:t>
          </w:r>
          <w:r w:rsidRPr="009F09F1">
            <w:rPr>
              <w:rFonts w:ascii="TH SarabunPSK" w:hAnsi="TH SarabunPSK" w:cs="TH SarabunPSK"/>
            </w:rPr>
            <w:t>CLREM</w:t>
          </w:r>
          <w:r w:rsidRPr="009F09F1">
            <w:rPr>
              <w:rFonts w:ascii="TH SarabunPSK" w:hAnsi="TH SarabunPSK" w:cs="TH SarabunPSK"/>
              <w:cs/>
            </w:rPr>
            <w:t>-</w:t>
          </w:r>
        </w:p>
      </w:tc>
      <w:tc>
        <w:tcPr>
          <w:tcW w:w="2119" w:type="dxa"/>
        </w:tcPr>
        <w:p w14:paraId="36B92CCD" w14:textId="77777777" w:rsidR="007A0F30" w:rsidRPr="009F09F1" w:rsidRDefault="007A0F30" w:rsidP="007A0F30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 :</w:t>
          </w:r>
        </w:p>
      </w:tc>
    </w:tr>
    <w:tr w:rsidR="007A0F30" w:rsidRPr="009F09F1" w14:paraId="42B0EAC6" w14:textId="77777777" w:rsidTr="00A21196">
      <w:tc>
        <w:tcPr>
          <w:tcW w:w="3067" w:type="dxa"/>
          <w:vMerge/>
        </w:tcPr>
        <w:p w14:paraId="6F760764" w14:textId="77777777" w:rsidR="007A0F30" w:rsidRDefault="007A0F30" w:rsidP="007A0F30">
          <w:pPr>
            <w:pStyle w:val="Header"/>
          </w:pPr>
        </w:p>
      </w:tc>
      <w:tc>
        <w:tcPr>
          <w:tcW w:w="4016" w:type="dxa"/>
        </w:tcPr>
        <w:p w14:paraId="1E067F24" w14:textId="77777777" w:rsidR="007A0F30" w:rsidRPr="009F09F1" w:rsidRDefault="007A0F30" w:rsidP="007A0F30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 :</w:t>
          </w:r>
        </w:p>
      </w:tc>
      <w:tc>
        <w:tcPr>
          <w:tcW w:w="2119" w:type="dxa"/>
        </w:tcPr>
        <w:p w14:paraId="7A484CA2" w14:textId="4293FF00" w:rsidR="007A0F30" w:rsidRPr="009F09F1" w:rsidRDefault="007A0F30" w:rsidP="007A0F30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 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 w:rsidR="009D55C3">
            <w:rPr>
              <w:rFonts w:ascii="TH SarabunPSK" w:hAnsi="TH SarabunPSK" w:cs="TH SarabunPSK"/>
              <w:noProof/>
            </w:rPr>
            <w:t>8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 w:rsidR="009D55C3">
            <w:rPr>
              <w:rFonts w:ascii="TH SarabunPSK" w:hAnsi="TH SarabunPSK" w:cs="TH SarabunPSK"/>
              <w:noProof/>
            </w:rPr>
            <w:t>8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57BEB356" w14:textId="77777777" w:rsidR="007A0F30" w:rsidRPr="007A0F30" w:rsidRDefault="007A0F30">
    <w:pPr>
      <w:pStyle w:val="Header"/>
      <w:rPr>
        <w:rFonts w:ascii="TH SarabunPSK" w:hAnsi="TH SarabunPSK"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9B0CAA" w14:paraId="15B9799D" w14:textId="77777777" w:rsidTr="00A5310A">
      <w:tc>
        <w:tcPr>
          <w:tcW w:w="3067" w:type="dxa"/>
          <w:vMerge w:val="restart"/>
        </w:tcPr>
        <w:p w14:paraId="3A52B820" w14:textId="58FA931F" w:rsidR="009B0CAA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3600" behindDoc="0" locked="0" layoutInCell="1" allowOverlap="1" wp14:anchorId="7D957520" wp14:editId="427A4D8E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1" name="Picture 1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62A94F" w14:textId="38573591" w:rsidR="009B0CAA" w:rsidRDefault="009B0CAA" w:rsidP="002C5296">
          <w:pPr>
            <w:pStyle w:val="Header"/>
            <w:rPr>
              <w:rFonts w:ascii="TH SarabunPSK" w:hAnsi="TH SarabunPSK" w:cs="TH SarabunPSK"/>
            </w:rPr>
          </w:pPr>
        </w:p>
        <w:p w14:paraId="1684FB8F" w14:textId="77777777" w:rsidR="009B0CAA" w:rsidRDefault="009B0CAA" w:rsidP="00CC0D14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45CE1266" w14:textId="06B357FF" w:rsidR="009B0CAA" w:rsidRDefault="009B0CAA" w:rsidP="00CC0D14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สุรนารี</w:t>
          </w:r>
        </w:p>
      </w:tc>
      <w:tc>
        <w:tcPr>
          <w:tcW w:w="6135" w:type="dxa"/>
          <w:gridSpan w:val="2"/>
        </w:tcPr>
        <w:p w14:paraId="1689A72C" w14:textId="77777777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ขั้นตอนคุณภาพ : </w:t>
          </w:r>
        </w:p>
        <w:p w14:paraId="01222386" w14:textId="6A2E8AA4" w:rsidR="00EE2FD6" w:rsidRPr="009F09F1" w:rsidRDefault="00EE2FD6" w:rsidP="002C5296">
          <w:pPr>
            <w:pStyle w:val="Header"/>
            <w:rPr>
              <w:rFonts w:ascii="TH SarabunPSK" w:hAnsi="TH SarabunPSK" w:cs="TH SarabunPSK"/>
            </w:rPr>
          </w:pPr>
        </w:p>
      </w:tc>
    </w:tr>
    <w:tr w:rsidR="009B0CAA" w14:paraId="4A514A76" w14:textId="77777777" w:rsidTr="00CE4039">
      <w:tc>
        <w:tcPr>
          <w:tcW w:w="3067" w:type="dxa"/>
          <w:vMerge/>
        </w:tcPr>
        <w:p w14:paraId="6CA87343" w14:textId="77777777" w:rsidR="009B0CAA" w:rsidRDefault="009B0CAA" w:rsidP="002C5296">
          <w:pPr>
            <w:pStyle w:val="Header"/>
          </w:pPr>
        </w:p>
      </w:tc>
      <w:tc>
        <w:tcPr>
          <w:tcW w:w="4016" w:type="dxa"/>
        </w:tcPr>
        <w:p w14:paraId="155ACD20" w14:textId="76E023AD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 : </w:t>
          </w:r>
          <w:r w:rsidRPr="009F09F1">
            <w:rPr>
              <w:rFonts w:ascii="TH SarabunPSK" w:hAnsi="TH SarabunPSK" w:cs="TH SarabunPSK"/>
            </w:rPr>
            <w:t>QP</w:t>
          </w:r>
          <w:r w:rsidRPr="009F09F1">
            <w:rPr>
              <w:rFonts w:ascii="TH SarabunPSK" w:hAnsi="TH SarabunPSK" w:cs="TH SarabunPSK"/>
              <w:cs/>
            </w:rPr>
            <w:t>-</w:t>
          </w:r>
          <w:r w:rsidRPr="009F09F1">
            <w:rPr>
              <w:rFonts w:ascii="TH SarabunPSK" w:hAnsi="TH SarabunPSK" w:cs="TH SarabunPSK"/>
            </w:rPr>
            <w:t>CLREM</w:t>
          </w:r>
          <w:r w:rsidRPr="009F09F1">
            <w:rPr>
              <w:rFonts w:ascii="TH SarabunPSK" w:hAnsi="TH SarabunPSK" w:cs="TH SarabunPSK"/>
              <w:cs/>
            </w:rPr>
            <w:t>-</w:t>
          </w:r>
        </w:p>
      </w:tc>
      <w:tc>
        <w:tcPr>
          <w:tcW w:w="2119" w:type="dxa"/>
        </w:tcPr>
        <w:p w14:paraId="577BFACC" w14:textId="08EDE124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 :</w:t>
          </w:r>
        </w:p>
      </w:tc>
    </w:tr>
    <w:tr w:rsidR="009B0CAA" w14:paraId="6CC74A9D" w14:textId="77777777" w:rsidTr="00CE4039">
      <w:tc>
        <w:tcPr>
          <w:tcW w:w="3067" w:type="dxa"/>
          <w:vMerge/>
        </w:tcPr>
        <w:p w14:paraId="769A8DAE" w14:textId="77777777" w:rsidR="009B0CAA" w:rsidRDefault="009B0CAA" w:rsidP="002C5296">
          <w:pPr>
            <w:pStyle w:val="Header"/>
          </w:pPr>
        </w:p>
      </w:tc>
      <w:tc>
        <w:tcPr>
          <w:tcW w:w="4016" w:type="dxa"/>
        </w:tcPr>
        <w:p w14:paraId="223A4AB1" w14:textId="5EB2B59B" w:rsidR="009B0CAA" w:rsidRPr="009F09F1" w:rsidRDefault="009B0CAA" w:rsidP="002C5296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 :</w:t>
          </w:r>
        </w:p>
      </w:tc>
      <w:tc>
        <w:tcPr>
          <w:tcW w:w="2119" w:type="dxa"/>
        </w:tcPr>
        <w:p w14:paraId="31503328" w14:textId="4E8A0859" w:rsidR="009B0CAA" w:rsidRPr="009F09F1" w:rsidRDefault="009B0CAA" w:rsidP="002C5296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 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 w:rsidR="009D55C3">
            <w:rPr>
              <w:rFonts w:ascii="TH SarabunPSK" w:hAnsi="TH SarabunPSK" w:cs="TH SarabunPSK"/>
              <w:noProof/>
            </w:rPr>
            <w:t>1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 w:rsidR="009D55C3">
            <w:rPr>
              <w:rFonts w:ascii="TH SarabunPSK" w:hAnsi="TH SarabunPSK" w:cs="TH SarabunPSK"/>
              <w:noProof/>
            </w:rPr>
            <w:t>8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51DB6753" w14:textId="77777777" w:rsidR="00335A1D" w:rsidRDefault="00335A1D" w:rsidP="002C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45C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01F7A"/>
    <w:rsid w:val="00005ACA"/>
    <w:rsid w:val="00014D27"/>
    <w:rsid w:val="00014D80"/>
    <w:rsid w:val="000201A5"/>
    <w:rsid w:val="00036AD5"/>
    <w:rsid w:val="00037D22"/>
    <w:rsid w:val="00037E59"/>
    <w:rsid w:val="00040896"/>
    <w:rsid w:val="00041B91"/>
    <w:rsid w:val="00047A15"/>
    <w:rsid w:val="00047FAE"/>
    <w:rsid w:val="0005242F"/>
    <w:rsid w:val="00054A2E"/>
    <w:rsid w:val="000758FD"/>
    <w:rsid w:val="00092FD0"/>
    <w:rsid w:val="000A08FA"/>
    <w:rsid w:val="000A5855"/>
    <w:rsid w:val="000B0B39"/>
    <w:rsid w:val="000B43EB"/>
    <w:rsid w:val="000C3B41"/>
    <w:rsid w:val="000D06AD"/>
    <w:rsid w:val="000D0C11"/>
    <w:rsid w:val="000D1F2A"/>
    <w:rsid w:val="000D738C"/>
    <w:rsid w:val="000E2C08"/>
    <w:rsid w:val="000F1B45"/>
    <w:rsid w:val="00107810"/>
    <w:rsid w:val="00111955"/>
    <w:rsid w:val="0011397B"/>
    <w:rsid w:val="00113D75"/>
    <w:rsid w:val="0011643E"/>
    <w:rsid w:val="0013128F"/>
    <w:rsid w:val="00133B00"/>
    <w:rsid w:val="00134B19"/>
    <w:rsid w:val="0014114D"/>
    <w:rsid w:val="001463FA"/>
    <w:rsid w:val="00146F48"/>
    <w:rsid w:val="001509CD"/>
    <w:rsid w:val="00151AD4"/>
    <w:rsid w:val="00152EE3"/>
    <w:rsid w:val="00160A34"/>
    <w:rsid w:val="0017000F"/>
    <w:rsid w:val="001819B9"/>
    <w:rsid w:val="00183A5D"/>
    <w:rsid w:val="001929E1"/>
    <w:rsid w:val="0019570D"/>
    <w:rsid w:val="001967EA"/>
    <w:rsid w:val="001A17C9"/>
    <w:rsid w:val="001A4444"/>
    <w:rsid w:val="001A6B8A"/>
    <w:rsid w:val="001A6E77"/>
    <w:rsid w:val="001B4424"/>
    <w:rsid w:val="001B4C88"/>
    <w:rsid w:val="001B6957"/>
    <w:rsid w:val="001B723F"/>
    <w:rsid w:val="001C4F35"/>
    <w:rsid w:val="001C7140"/>
    <w:rsid w:val="001D6E1C"/>
    <w:rsid w:val="001F3AEA"/>
    <w:rsid w:val="00203C0B"/>
    <w:rsid w:val="002131DD"/>
    <w:rsid w:val="00234B5A"/>
    <w:rsid w:val="00245AEA"/>
    <w:rsid w:val="0025048E"/>
    <w:rsid w:val="00255F2B"/>
    <w:rsid w:val="00260CDA"/>
    <w:rsid w:val="00263895"/>
    <w:rsid w:val="00275403"/>
    <w:rsid w:val="00277785"/>
    <w:rsid w:val="00282CC5"/>
    <w:rsid w:val="0028663D"/>
    <w:rsid w:val="002877B3"/>
    <w:rsid w:val="00294190"/>
    <w:rsid w:val="002A03CA"/>
    <w:rsid w:val="002A27AB"/>
    <w:rsid w:val="002B3D33"/>
    <w:rsid w:val="002B4B4E"/>
    <w:rsid w:val="002B739B"/>
    <w:rsid w:val="002C5296"/>
    <w:rsid w:val="002D3096"/>
    <w:rsid w:val="002D5C5C"/>
    <w:rsid w:val="002D60CB"/>
    <w:rsid w:val="002D77B7"/>
    <w:rsid w:val="002E37A0"/>
    <w:rsid w:val="002F78DB"/>
    <w:rsid w:val="00304299"/>
    <w:rsid w:val="00305DD0"/>
    <w:rsid w:val="00312793"/>
    <w:rsid w:val="003128D2"/>
    <w:rsid w:val="0031341D"/>
    <w:rsid w:val="0031513C"/>
    <w:rsid w:val="003177EB"/>
    <w:rsid w:val="00321904"/>
    <w:rsid w:val="00326526"/>
    <w:rsid w:val="00330F97"/>
    <w:rsid w:val="00332E9A"/>
    <w:rsid w:val="00332EC1"/>
    <w:rsid w:val="00335A1D"/>
    <w:rsid w:val="003372ED"/>
    <w:rsid w:val="00342F10"/>
    <w:rsid w:val="00346F9F"/>
    <w:rsid w:val="00350DFE"/>
    <w:rsid w:val="00351720"/>
    <w:rsid w:val="00352DC3"/>
    <w:rsid w:val="003562CE"/>
    <w:rsid w:val="003668CF"/>
    <w:rsid w:val="003739DE"/>
    <w:rsid w:val="003760BE"/>
    <w:rsid w:val="003763A7"/>
    <w:rsid w:val="00376A00"/>
    <w:rsid w:val="003915D6"/>
    <w:rsid w:val="00395C3F"/>
    <w:rsid w:val="003A01DF"/>
    <w:rsid w:val="003A0EA2"/>
    <w:rsid w:val="003B7D90"/>
    <w:rsid w:val="003C0E87"/>
    <w:rsid w:val="003C5DD2"/>
    <w:rsid w:val="003C7514"/>
    <w:rsid w:val="003D4F40"/>
    <w:rsid w:val="003D5847"/>
    <w:rsid w:val="003E1136"/>
    <w:rsid w:val="003E360E"/>
    <w:rsid w:val="003F7D1E"/>
    <w:rsid w:val="0040371D"/>
    <w:rsid w:val="00411419"/>
    <w:rsid w:val="0041493B"/>
    <w:rsid w:val="00414B82"/>
    <w:rsid w:val="004163B8"/>
    <w:rsid w:val="00425C08"/>
    <w:rsid w:val="004279F6"/>
    <w:rsid w:val="00437435"/>
    <w:rsid w:val="004408CC"/>
    <w:rsid w:val="0044240F"/>
    <w:rsid w:val="00447C85"/>
    <w:rsid w:val="004545F9"/>
    <w:rsid w:val="004618AD"/>
    <w:rsid w:val="00463EE3"/>
    <w:rsid w:val="00471665"/>
    <w:rsid w:val="0047291E"/>
    <w:rsid w:val="00483DCF"/>
    <w:rsid w:val="004856D2"/>
    <w:rsid w:val="004916A4"/>
    <w:rsid w:val="00491FE6"/>
    <w:rsid w:val="00492762"/>
    <w:rsid w:val="0049520D"/>
    <w:rsid w:val="004972E5"/>
    <w:rsid w:val="004B39AF"/>
    <w:rsid w:val="004B3FD8"/>
    <w:rsid w:val="004C204E"/>
    <w:rsid w:val="004D650C"/>
    <w:rsid w:val="004D782B"/>
    <w:rsid w:val="004E2172"/>
    <w:rsid w:val="004F3234"/>
    <w:rsid w:val="00506233"/>
    <w:rsid w:val="00514595"/>
    <w:rsid w:val="005201D6"/>
    <w:rsid w:val="00537396"/>
    <w:rsid w:val="0053752A"/>
    <w:rsid w:val="0054072B"/>
    <w:rsid w:val="00540F2D"/>
    <w:rsid w:val="00546676"/>
    <w:rsid w:val="00552F50"/>
    <w:rsid w:val="005540C0"/>
    <w:rsid w:val="00566722"/>
    <w:rsid w:val="00571138"/>
    <w:rsid w:val="005715D2"/>
    <w:rsid w:val="005737B9"/>
    <w:rsid w:val="00583694"/>
    <w:rsid w:val="00583923"/>
    <w:rsid w:val="00586006"/>
    <w:rsid w:val="00587E58"/>
    <w:rsid w:val="005A1753"/>
    <w:rsid w:val="005A178D"/>
    <w:rsid w:val="005A213F"/>
    <w:rsid w:val="005A2A4B"/>
    <w:rsid w:val="005A764E"/>
    <w:rsid w:val="005B449A"/>
    <w:rsid w:val="005B64F4"/>
    <w:rsid w:val="005C2720"/>
    <w:rsid w:val="005C43A6"/>
    <w:rsid w:val="005D1B7F"/>
    <w:rsid w:val="005D2E29"/>
    <w:rsid w:val="005D52A4"/>
    <w:rsid w:val="005E1B96"/>
    <w:rsid w:val="005F077E"/>
    <w:rsid w:val="005F7458"/>
    <w:rsid w:val="005F776F"/>
    <w:rsid w:val="00605C53"/>
    <w:rsid w:val="006132A2"/>
    <w:rsid w:val="00614250"/>
    <w:rsid w:val="00614580"/>
    <w:rsid w:val="00615254"/>
    <w:rsid w:val="00616AA8"/>
    <w:rsid w:val="00632DCD"/>
    <w:rsid w:val="006345BB"/>
    <w:rsid w:val="006404EC"/>
    <w:rsid w:val="00643763"/>
    <w:rsid w:val="006478B5"/>
    <w:rsid w:val="00647965"/>
    <w:rsid w:val="00653277"/>
    <w:rsid w:val="00654EE7"/>
    <w:rsid w:val="0065680D"/>
    <w:rsid w:val="00670A08"/>
    <w:rsid w:val="00672FCD"/>
    <w:rsid w:val="00683B17"/>
    <w:rsid w:val="00691E5A"/>
    <w:rsid w:val="00697CEB"/>
    <w:rsid w:val="006A1B40"/>
    <w:rsid w:val="006B1CF3"/>
    <w:rsid w:val="006B3B40"/>
    <w:rsid w:val="006B640F"/>
    <w:rsid w:val="006C2124"/>
    <w:rsid w:val="006C2899"/>
    <w:rsid w:val="006C3FC0"/>
    <w:rsid w:val="006D3249"/>
    <w:rsid w:val="006D341C"/>
    <w:rsid w:val="006D6411"/>
    <w:rsid w:val="006E3E8C"/>
    <w:rsid w:val="006E5459"/>
    <w:rsid w:val="006E612D"/>
    <w:rsid w:val="006E7E02"/>
    <w:rsid w:val="006F0964"/>
    <w:rsid w:val="00700EDE"/>
    <w:rsid w:val="00702959"/>
    <w:rsid w:val="0070653A"/>
    <w:rsid w:val="007107A3"/>
    <w:rsid w:val="007110C2"/>
    <w:rsid w:val="00716567"/>
    <w:rsid w:val="00716DEA"/>
    <w:rsid w:val="00721FE3"/>
    <w:rsid w:val="007509EC"/>
    <w:rsid w:val="00750AF5"/>
    <w:rsid w:val="00764E0F"/>
    <w:rsid w:val="0076640F"/>
    <w:rsid w:val="007707B2"/>
    <w:rsid w:val="0077696B"/>
    <w:rsid w:val="007A0F30"/>
    <w:rsid w:val="007A37E5"/>
    <w:rsid w:val="007A49AA"/>
    <w:rsid w:val="007A784E"/>
    <w:rsid w:val="007A7B93"/>
    <w:rsid w:val="007B1CA8"/>
    <w:rsid w:val="007C2A75"/>
    <w:rsid w:val="007D1D28"/>
    <w:rsid w:val="007D24DB"/>
    <w:rsid w:val="007D3159"/>
    <w:rsid w:val="007D54F7"/>
    <w:rsid w:val="007E2289"/>
    <w:rsid w:val="007E313C"/>
    <w:rsid w:val="007E3C03"/>
    <w:rsid w:val="007E592C"/>
    <w:rsid w:val="007E7B03"/>
    <w:rsid w:val="007F1153"/>
    <w:rsid w:val="00802BD0"/>
    <w:rsid w:val="0080632F"/>
    <w:rsid w:val="008077A2"/>
    <w:rsid w:val="00810A1B"/>
    <w:rsid w:val="00841ED0"/>
    <w:rsid w:val="008471DE"/>
    <w:rsid w:val="00850426"/>
    <w:rsid w:val="008526FE"/>
    <w:rsid w:val="00857CF8"/>
    <w:rsid w:val="0086018A"/>
    <w:rsid w:val="00863E06"/>
    <w:rsid w:val="00870662"/>
    <w:rsid w:val="00874196"/>
    <w:rsid w:val="008751BE"/>
    <w:rsid w:val="00887D24"/>
    <w:rsid w:val="00891FF3"/>
    <w:rsid w:val="008935A0"/>
    <w:rsid w:val="00893F4C"/>
    <w:rsid w:val="00894D76"/>
    <w:rsid w:val="00896EC8"/>
    <w:rsid w:val="008A1FAB"/>
    <w:rsid w:val="008A2707"/>
    <w:rsid w:val="008A27FC"/>
    <w:rsid w:val="008A7E9F"/>
    <w:rsid w:val="008B2685"/>
    <w:rsid w:val="008B61D4"/>
    <w:rsid w:val="008C193D"/>
    <w:rsid w:val="008C76E2"/>
    <w:rsid w:val="008D0676"/>
    <w:rsid w:val="008D1103"/>
    <w:rsid w:val="008D3602"/>
    <w:rsid w:val="008D4734"/>
    <w:rsid w:val="008D77DF"/>
    <w:rsid w:val="008E125F"/>
    <w:rsid w:val="008E6102"/>
    <w:rsid w:val="008E7DDB"/>
    <w:rsid w:val="008F5960"/>
    <w:rsid w:val="008F750E"/>
    <w:rsid w:val="00906930"/>
    <w:rsid w:val="00906A4E"/>
    <w:rsid w:val="009079D8"/>
    <w:rsid w:val="009152DA"/>
    <w:rsid w:val="00917447"/>
    <w:rsid w:val="00934042"/>
    <w:rsid w:val="0093629C"/>
    <w:rsid w:val="0093675E"/>
    <w:rsid w:val="00940FFF"/>
    <w:rsid w:val="009459BE"/>
    <w:rsid w:val="00963872"/>
    <w:rsid w:val="0096460E"/>
    <w:rsid w:val="00964E8A"/>
    <w:rsid w:val="009659E9"/>
    <w:rsid w:val="0097653A"/>
    <w:rsid w:val="00977C03"/>
    <w:rsid w:val="009800F9"/>
    <w:rsid w:val="00982C7C"/>
    <w:rsid w:val="00990049"/>
    <w:rsid w:val="009948E8"/>
    <w:rsid w:val="00995763"/>
    <w:rsid w:val="009A61B9"/>
    <w:rsid w:val="009B0CAA"/>
    <w:rsid w:val="009B1EA0"/>
    <w:rsid w:val="009B33BD"/>
    <w:rsid w:val="009B3ED6"/>
    <w:rsid w:val="009C2CAB"/>
    <w:rsid w:val="009D55C3"/>
    <w:rsid w:val="009D64DA"/>
    <w:rsid w:val="009E171C"/>
    <w:rsid w:val="009E2C7E"/>
    <w:rsid w:val="009F09F1"/>
    <w:rsid w:val="00A015DF"/>
    <w:rsid w:val="00A11559"/>
    <w:rsid w:val="00A17E3A"/>
    <w:rsid w:val="00A22B6F"/>
    <w:rsid w:val="00A265AF"/>
    <w:rsid w:val="00A27B42"/>
    <w:rsid w:val="00A325CF"/>
    <w:rsid w:val="00A36728"/>
    <w:rsid w:val="00A50BA6"/>
    <w:rsid w:val="00A51CE8"/>
    <w:rsid w:val="00A52A12"/>
    <w:rsid w:val="00A53A83"/>
    <w:rsid w:val="00A54A7C"/>
    <w:rsid w:val="00A6281B"/>
    <w:rsid w:val="00A65206"/>
    <w:rsid w:val="00A6677D"/>
    <w:rsid w:val="00A67050"/>
    <w:rsid w:val="00A678BC"/>
    <w:rsid w:val="00A67A47"/>
    <w:rsid w:val="00A77BEE"/>
    <w:rsid w:val="00A80AEB"/>
    <w:rsid w:val="00A84968"/>
    <w:rsid w:val="00A90AB3"/>
    <w:rsid w:val="00A94B6C"/>
    <w:rsid w:val="00AA3F25"/>
    <w:rsid w:val="00AA76DC"/>
    <w:rsid w:val="00AB3ACD"/>
    <w:rsid w:val="00AD3E98"/>
    <w:rsid w:val="00AE30C8"/>
    <w:rsid w:val="00AF5EFA"/>
    <w:rsid w:val="00B03E73"/>
    <w:rsid w:val="00B0789D"/>
    <w:rsid w:val="00B100FB"/>
    <w:rsid w:val="00B135E5"/>
    <w:rsid w:val="00B16EF3"/>
    <w:rsid w:val="00B309A2"/>
    <w:rsid w:val="00B520B8"/>
    <w:rsid w:val="00B53780"/>
    <w:rsid w:val="00B55DB9"/>
    <w:rsid w:val="00B60A7A"/>
    <w:rsid w:val="00B6216A"/>
    <w:rsid w:val="00B652D5"/>
    <w:rsid w:val="00B7390A"/>
    <w:rsid w:val="00B762FA"/>
    <w:rsid w:val="00B80036"/>
    <w:rsid w:val="00B805DF"/>
    <w:rsid w:val="00B8725A"/>
    <w:rsid w:val="00B94091"/>
    <w:rsid w:val="00B97421"/>
    <w:rsid w:val="00BB36BE"/>
    <w:rsid w:val="00BB69A9"/>
    <w:rsid w:val="00BB6F91"/>
    <w:rsid w:val="00BB7CBC"/>
    <w:rsid w:val="00BC38A0"/>
    <w:rsid w:val="00BC6497"/>
    <w:rsid w:val="00BD5C50"/>
    <w:rsid w:val="00BD795F"/>
    <w:rsid w:val="00BE58E0"/>
    <w:rsid w:val="00BF3F37"/>
    <w:rsid w:val="00C065D2"/>
    <w:rsid w:val="00C20DFA"/>
    <w:rsid w:val="00C21FF8"/>
    <w:rsid w:val="00C27021"/>
    <w:rsid w:val="00C35517"/>
    <w:rsid w:val="00C35EEF"/>
    <w:rsid w:val="00C37564"/>
    <w:rsid w:val="00C42A7A"/>
    <w:rsid w:val="00C4471A"/>
    <w:rsid w:val="00C462E3"/>
    <w:rsid w:val="00C53922"/>
    <w:rsid w:val="00C56414"/>
    <w:rsid w:val="00C61830"/>
    <w:rsid w:val="00C66241"/>
    <w:rsid w:val="00C71F0C"/>
    <w:rsid w:val="00C75DC9"/>
    <w:rsid w:val="00C7748B"/>
    <w:rsid w:val="00C8458B"/>
    <w:rsid w:val="00C9088E"/>
    <w:rsid w:val="00C9504F"/>
    <w:rsid w:val="00C967D2"/>
    <w:rsid w:val="00CA4847"/>
    <w:rsid w:val="00CA6087"/>
    <w:rsid w:val="00CA665A"/>
    <w:rsid w:val="00CC0D14"/>
    <w:rsid w:val="00CC2029"/>
    <w:rsid w:val="00CC3184"/>
    <w:rsid w:val="00CC3F33"/>
    <w:rsid w:val="00CD03CE"/>
    <w:rsid w:val="00CD119E"/>
    <w:rsid w:val="00CE2E56"/>
    <w:rsid w:val="00CE4039"/>
    <w:rsid w:val="00CE639B"/>
    <w:rsid w:val="00CF789C"/>
    <w:rsid w:val="00D026C6"/>
    <w:rsid w:val="00D06E54"/>
    <w:rsid w:val="00D15498"/>
    <w:rsid w:val="00D23F4F"/>
    <w:rsid w:val="00D25F39"/>
    <w:rsid w:val="00D31CA8"/>
    <w:rsid w:val="00D3624F"/>
    <w:rsid w:val="00D401E5"/>
    <w:rsid w:val="00D446FE"/>
    <w:rsid w:val="00D44CF6"/>
    <w:rsid w:val="00D50FB5"/>
    <w:rsid w:val="00D54892"/>
    <w:rsid w:val="00D63778"/>
    <w:rsid w:val="00D65EFE"/>
    <w:rsid w:val="00D73336"/>
    <w:rsid w:val="00D7601C"/>
    <w:rsid w:val="00D85F6A"/>
    <w:rsid w:val="00DA13BA"/>
    <w:rsid w:val="00DA3206"/>
    <w:rsid w:val="00DA74C5"/>
    <w:rsid w:val="00DB45B3"/>
    <w:rsid w:val="00DC4692"/>
    <w:rsid w:val="00DE0917"/>
    <w:rsid w:val="00DE19D5"/>
    <w:rsid w:val="00DE38C8"/>
    <w:rsid w:val="00DE55B4"/>
    <w:rsid w:val="00DE79FF"/>
    <w:rsid w:val="00DF0592"/>
    <w:rsid w:val="00DF235E"/>
    <w:rsid w:val="00DF3B0F"/>
    <w:rsid w:val="00DF6EC3"/>
    <w:rsid w:val="00E13153"/>
    <w:rsid w:val="00E13954"/>
    <w:rsid w:val="00E17D6E"/>
    <w:rsid w:val="00E224BE"/>
    <w:rsid w:val="00E25BA3"/>
    <w:rsid w:val="00E3006E"/>
    <w:rsid w:val="00E375D1"/>
    <w:rsid w:val="00E44ADB"/>
    <w:rsid w:val="00E510D5"/>
    <w:rsid w:val="00E5497B"/>
    <w:rsid w:val="00E557D5"/>
    <w:rsid w:val="00E62F17"/>
    <w:rsid w:val="00E70993"/>
    <w:rsid w:val="00E7122F"/>
    <w:rsid w:val="00E7189B"/>
    <w:rsid w:val="00E86623"/>
    <w:rsid w:val="00E945AE"/>
    <w:rsid w:val="00E97C19"/>
    <w:rsid w:val="00EA0FA8"/>
    <w:rsid w:val="00EA2078"/>
    <w:rsid w:val="00EA20C2"/>
    <w:rsid w:val="00EA3BC8"/>
    <w:rsid w:val="00EA5E57"/>
    <w:rsid w:val="00EB4884"/>
    <w:rsid w:val="00EC1F1F"/>
    <w:rsid w:val="00EC2E1B"/>
    <w:rsid w:val="00EC6321"/>
    <w:rsid w:val="00ED2E6F"/>
    <w:rsid w:val="00ED3356"/>
    <w:rsid w:val="00ED6297"/>
    <w:rsid w:val="00EE0339"/>
    <w:rsid w:val="00EE2FD6"/>
    <w:rsid w:val="00EE31AC"/>
    <w:rsid w:val="00EE5BE5"/>
    <w:rsid w:val="00EF773C"/>
    <w:rsid w:val="00F05C32"/>
    <w:rsid w:val="00F128E9"/>
    <w:rsid w:val="00F141F7"/>
    <w:rsid w:val="00F14889"/>
    <w:rsid w:val="00F170AC"/>
    <w:rsid w:val="00F2154F"/>
    <w:rsid w:val="00F2519C"/>
    <w:rsid w:val="00F258AB"/>
    <w:rsid w:val="00F32BBB"/>
    <w:rsid w:val="00F33863"/>
    <w:rsid w:val="00F36A28"/>
    <w:rsid w:val="00F509F8"/>
    <w:rsid w:val="00F50A78"/>
    <w:rsid w:val="00F71B61"/>
    <w:rsid w:val="00F772A6"/>
    <w:rsid w:val="00F9148B"/>
    <w:rsid w:val="00F95194"/>
    <w:rsid w:val="00FA074A"/>
    <w:rsid w:val="00FA650F"/>
    <w:rsid w:val="00FB22BB"/>
    <w:rsid w:val="00FB3EB6"/>
    <w:rsid w:val="00FB42E3"/>
    <w:rsid w:val="00FB4893"/>
    <w:rsid w:val="00FC5983"/>
    <w:rsid w:val="00FD1681"/>
    <w:rsid w:val="00FD75FF"/>
    <w:rsid w:val="00FD76A9"/>
    <w:rsid w:val="00FE454E"/>
    <w:rsid w:val="00FE4E0D"/>
    <w:rsid w:val="00FF4E1D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07A7E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  <w:style w:type="character" w:styleId="Strong">
    <w:name w:val="Strong"/>
    <w:basedOn w:val="DefaultParagraphFont"/>
    <w:uiPriority w:val="22"/>
    <w:qFormat/>
    <w:rsid w:val="00427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DDE-23E3-4A37-B2CD-4B0FA86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S</cp:lastModifiedBy>
  <cp:revision>2</cp:revision>
  <cp:lastPrinted>2021-01-26T03:07:00Z</cp:lastPrinted>
  <dcterms:created xsi:type="dcterms:W3CDTF">2021-06-25T09:24:00Z</dcterms:created>
  <dcterms:modified xsi:type="dcterms:W3CDTF">2021-06-25T09:24:00Z</dcterms:modified>
</cp:coreProperties>
</file>